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9465" w14:textId="6DB52E0C" w:rsidR="00AF528D" w:rsidRPr="00242573" w:rsidRDefault="00AF528D" w:rsidP="00D917F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</w:pP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>สรุปผลจากแบบสอบถามความพึงพอใจ ณ จุดบริการ</w:t>
      </w:r>
      <w:r w:rsidR="00242573">
        <w:rPr>
          <w:rFonts w:ascii="TH SarabunPSK" w:hAnsi="TH SarabunPSK" w:cs="TH SarabunPSK"/>
          <w:b/>
          <w:bCs/>
          <w:sz w:val="40"/>
          <w:szCs w:val="40"/>
          <w:u w:val="single"/>
        </w:rPr>
        <w:tab/>
      </w:r>
    </w:p>
    <w:p w14:paraId="06DDB824" w14:textId="77777777" w:rsidR="00AF528D" w:rsidRPr="00694F8B" w:rsidRDefault="00AF528D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</w:t>
      </w:r>
      <w:r w:rsidR="000E1A9E">
        <w:rPr>
          <w:rFonts w:ascii="TH SarabunPSK" w:hAnsi="TH SarabunPSK" w:cs="TH SarabunPSK" w:hint="cs"/>
          <w:b/>
          <w:bCs/>
          <w:sz w:val="40"/>
          <w:szCs w:val="40"/>
          <w:cs/>
        </w:rPr>
        <w:t>รอบเมือง</w:t>
      </w:r>
    </w:p>
    <w:p w14:paraId="02EE0191" w14:textId="2823F9B5" w:rsidR="00AF528D" w:rsidRPr="00694F8B" w:rsidRDefault="00AF528D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25</w:t>
      </w:r>
      <w:r w:rsidR="000E1A9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0F73B2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FBECBE6" w14:textId="77777777" w:rsidR="00AF528D" w:rsidRPr="00452E79" w:rsidRDefault="00492FE8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A5E6A" wp14:editId="1E04CE7E">
                <wp:simplePos x="0" y="0"/>
                <wp:positionH relativeFrom="column">
                  <wp:posOffset>821409</wp:posOffset>
                </wp:positionH>
                <wp:positionV relativeFrom="paragraph">
                  <wp:posOffset>192825</wp:posOffset>
                </wp:positionV>
                <wp:extent cx="4254285" cy="23247"/>
                <wp:effectExtent l="57150" t="38100" r="51435" b="9144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285" cy="23247"/>
                        </a:xfrm>
                        <a:prstGeom prst="line">
                          <a:avLst/>
                        </a:prstGeom>
                        <a:ln cmpd="tri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5119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15.2pt" to="399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" strokecolor="#9bbb59 [3206]" strokeweight="3pt">
                <v:stroke linestyle="thickBetweenThin"/>
                <v:shadow on="t" color="black" opacity="22937f" origin=",.5" offset="0,.63889mm"/>
              </v:line>
            </w:pict>
          </mc:Fallback>
        </mc:AlternateContent>
      </w:r>
    </w:p>
    <w:p w14:paraId="55A1278C" w14:textId="77777777" w:rsidR="00AF528D" w:rsidRPr="00452E79" w:rsidRDefault="00AF528D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77137B" w14:textId="77777777" w:rsidR="00AF528D" w:rsidRPr="00694F8B" w:rsidRDefault="00AF528D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ของผู้รับบริการ</w:t>
      </w:r>
      <w:r w:rsidR="00694F8B" w:rsidRPr="00694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33258F" w14:textId="77777777" w:rsidR="00AF528D" w:rsidRDefault="00694F8B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186">
        <w:rPr>
          <w:rFonts w:ascii="TH SarabunPSK" w:hAnsi="TH SarabunPSK" w:cs="TH SarabunPSK" w:hint="cs"/>
          <w:sz w:val="32"/>
          <w:szCs w:val="32"/>
          <w:cs/>
        </w:rPr>
        <w:t>(ไม่แสดงรายละเอียดในการสรุปผล)</w:t>
      </w:r>
    </w:p>
    <w:p w14:paraId="3E34AA8D" w14:textId="77777777" w:rsidR="002E1186" w:rsidRPr="00452E79" w:rsidRDefault="002E1186" w:rsidP="00D917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7FC7A1" w14:textId="77777777" w:rsidR="00AF528D" w:rsidRPr="00694F8B" w:rsidRDefault="00AF528D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เรื่องที่ขอรับบริการ</w:t>
      </w:r>
    </w:p>
    <w:p w14:paraId="121A2E41" w14:textId="77777777" w:rsidR="000400D5" w:rsidRDefault="000400D5" w:rsidP="00492FE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52E79">
        <w:rPr>
          <w:rFonts w:ascii="TH SarabunPSK" w:hAnsi="TH SarabunPSK" w:cs="TH SarabunPSK"/>
          <w:sz w:val="32"/>
          <w:szCs w:val="32"/>
          <w:cs/>
        </w:rPr>
        <w:t>งานบริการที่ผู้ขอรับบริการ ณ จุดบริการ 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2E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ณ จุดบริการ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Pr="00452E7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  21 </w:t>
      </w:r>
      <w:r w:rsidR="00492FE8">
        <w:rPr>
          <w:rFonts w:ascii="TH SarabunPSK" w:hAnsi="TH SarabunPSK" w:cs="TH SarabunPSK"/>
          <w:sz w:val="32"/>
          <w:szCs w:val="32"/>
          <w:cs/>
        </w:rPr>
        <w:t>คน ที่ตอ</w:t>
      </w:r>
      <w:r w:rsidR="00492FE8">
        <w:rPr>
          <w:rFonts w:ascii="TH SarabunPSK" w:hAnsi="TH SarabunPSK" w:cs="TH SarabunPSK" w:hint="cs"/>
          <w:sz w:val="32"/>
          <w:szCs w:val="32"/>
          <w:cs/>
        </w:rPr>
        <w:t xml:space="preserve">บแบบสอบถามความพึงพอใจ </w:t>
      </w:r>
    </w:p>
    <w:p w14:paraId="116D2106" w14:textId="77777777" w:rsidR="00492FE8" w:rsidRPr="00452E79" w:rsidRDefault="00492FE8" w:rsidP="002E118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14:paraId="22989981" w14:textId="77777777" w:rsidR="007E0C9F" w:rsidRDefault="007E0C9F" w:rsidP="002E1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2E1186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2E1186" w:rsidRPr="002E1186">
        <w:rPr>
          <w:rFonts w:ascii="TH SarabunPSK" w:hAnsi="TH SarabunPSK" w:cs="TH SarabunPSK" w:hint="cs"/>
          <w:sz w:val="32"/>
          <w:szCs w:val="32"/>
          <w:cs/>
        </w:rPr>
        <w:t>จำนวนผู้ขอรับบริการในแต่ละเรื่อง</w:t>
      </w:r>
    </w:p>
    <w:p w14:paraId="5345B7CA" w14:textId="77777777" w:rsidR="00492FE8" w:rsidRPr="00452E79" w:rsidRDefault="00492FE8" w:rsidP="002E1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245"/>
      </w:tblGrid>
      <w:tr w:rsidR="002E60DC" w:rsidRPr="00452E79" w14:paraId="2864DDE1" w14:textId="77777777" w:rsidTr="002E60DC">
        <w:trPr>
          <w:jc w:val="center"/>
        </w:trPr>
        <w:tc>
          <w:tcPr>
            <w:tcW w:w="4644" w:type="dxa"/>
          </w:tcPr>
          <w:p w14:paraId="34A896A0" w14:textId="77777777" w:rsidR="002E60DC" w:rsidRPr="00452E79" w:rsidRDefault="002E60DC" w:rsidP="00D91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245" w:type="dxa"/>
          </w:tcPr>
          <w:p w14:paraId="42A75496" w14:textId="77777777" w:rsidR="002E60DC" w:rsidRPr="00452E79" w:rsidRDefault="002E60DC" w:rsidP="00D91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A256FF" w:rsidRPr="00452E79" w14:paraId="27460C44" w14:textId="77777777" w:rsidTr="0086400E">
        <w:trPr>
          <w:jc w:val="center"/>
        </w:trPr>
        <w:tc>
          <w:tcPr>
            <w:tcW w:w="4644" w:type="dxa"/>
          </w:tcPr>
          <w:p w14:paraId="40A0BCFB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452E79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45" w:type="dxa"/>
          </w:tcPr>
          <w:p w14:paraId="717EC485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E60DC" w:rsidRPr="00452E79" w14:paraId="1E2697C3" w14:textId="77777777" w:rsidTr="002E60DC">
        <w:trPr>
          <w:jc w:val="center"/>
        </w:trPr>
        <w:tc>
          <w:tcPr>
            <w:tcW w:w="4644" w:type="dxa"/>
          </w:tcPr>
          <w:p w14:paraId="4551608C" w14:textId="77777777"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ทางราชการ</w:t>
            </w:r>
          </w:p>
        </w:tc>
        <w:tc>
          <w:tcPr>
            <w:tcW w:w="2245" w:type="dxa"/>
          </w:tcPr>
          <w:p w14:paraId="5DF1BE83" w14:textId="77777777"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256FF" w:rsidRPr="00452E79" w14:paraId="2E8B0F2D" w14:textId="77777777" w:rsidTr="0086400E">
        <w:trPr>
          <w:jc w:val="center"/>
        </w:trPr>
        <w:tc>
          <w:tcPr>
            <w:tcW w:w="4644" w:type="dxa"/>
          </w:tcPr>
          <w:p w14:paraId="4998C418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245" w:type="dxa"/>
          </w:tcPr>
          <w:p w14:paraId="04A7A5AA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256FF" w:rsidRPr="00452E79" w14:paraId="130CBA05" w14:textId="77777777" w:rsidTr="0086400E">
        <w:trPr>
          <w:jc w:val="center"/>
        </w:trPr>
        <w:tc>
          <w:tcPr>
            <w:tcW w:w="4644" w:type="dxa"/>
          </w:tcPr>
          <w:p w14:paraId="27D1EF77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245" w:type="dxa"/>
          </w:tcPr>
          <w:p w14:paraId="3BDC71F6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256FF" w:rsidRPr="00452E79" w14:paraId="21DADD10" w14:textId="77777777" w:rsidTr="0086400E">
        <w:trPr>
          <w:jc w:val="center"/>
        </w:trPr>
        <w:tc>
          <w:tcPr>
            <w:tcW w:w="4644" w:type="dxa"/>
          </w:tcPr>
          <w:p w14:paraId="6A490883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  <w:tc>
          <w:tcPr>
            <w:tcW w:w="2245" w:type="dxa"/>
          </w:tcPr>
          <w:p w14:paraId="0ED87A5C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256FF" w:rsidRPr="00452E79" w14:paraId="30002C6B" w14:textId="77777777" w:rsidTr="0086400E">
        <w:trPr>
          <w:jc w:val="center"/>
        </w:trPr>
        <w:tc>
          <w:tcPr>
            <w:tcW w:w="4644" w:type="dxa"/>
          </w:tcPr>
          <w:p w14:paraId="645F66C8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ผู้สูงอายุ</w:t>
            </w:r>
          </w:p>
        </w:tc>
        <w:tc>
          <w:tcPr>
            <w:tcW w:w="2245" w:type="dxa"/>
          </w:tcPr>
          <w:p w14:paraId="3AF6FACC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256FF" w:rsidRPr="00452E79" w14:paraId="661BF9E6" w14:textId="77777777" w:rsidTr="0086400E">
        <w:trPr>
          <w:jc w:val="center"/>
        </w:trPr>
        <w:tc>
          <w:tcPr>
            <w:tcW w:w="4644" w:type="dxa"/>
          </w:tcPr>
          <w:p w14:paraId="11B4C337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วัคซีนป้องกันโรคพิษสุนัขบ้า</w:t>
            </w:r>
          </w:p>
        </w:tc>
        <w:tc>
          <w:tcPr>
            <w:tcW w:w="2245" w:type="dxa"/>
          </w:tcPr>
          <w:p w14:paraId="5EB1CD40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256FF" w:rsidRPr="00452E79" w14:paraId="6075E0D5" w14:textId="77777777" w:rsidTr="0086400E">
        <w:trPr>
          <w:jc w:val="center"/>
        </w:trPr>
        <w:tc>
          <w:tcPr>
            <w:tcW w:w="4644" w:type="dxa"/>
          </w:tcPr>
          <w:p w14:paraId="5A4ECABD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2245" w:type="dxa"/>
          </w:tcPr>
          <w:p w14:paraId="1BC49ADD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14:paraId="36CCF515" w14:textId="77777777" w:rsidTr="0086400E">
        <w:trPr>
          <w:jc w:val="center"/>
        </w:trPr>
        <w:tc>
          <w:tcPr>
            <w:tcW w:w="4644" w:type="dxa"/>
          </w:tcPr>
          <w:p w14:paraId="253F2F56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245" w:type="dxa"/>
          </w:tcPr>
          <w:p w14:paraId="0407B590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14:paraId="6A23D25E" w14:textId="77777777" w:rsidTr="0086400E">
        <w:trPr>
          <w:jc w:val="center"/>
        </w:trPr>
        <w:tc>
          <w:tcPr>
            <w:tcW w:w="4644" w:type="dxa"/>
          </w:tcPr>
          <w:p w14:paraId="6FE30111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</w:tc>
        <w:tc>
          <w:tcPr>
            <w:tcW w:w="2245" w:type="dxa"/>
          </w:tcPr>
          <w:p w14:paraId="72ACCC3A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14:paraId="287CA5CC" w14:textId="77777777" w:rsidTr="0086400E">
        <w:trPr>
          <w:jc w:val="center"/>
        </w:trPr>
        <w:tc>
          <w:tcPr>
            <w:tcW w:w="4644" w:type="dxa"/>
          </w:tcPr>
          <w:p w14:paraId="7B4A3F61" w14:textId="77777777"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จัดตั้งสถานจำหน่ายอาหารและสะสมอาหาร</w:t>
            </w:r>
          </w:p>
        </w:tc>
        <w:tc>
          <w:tcPr>
            <w:tcW w:w="2245" w:type="dxa"/>
          </w:tcPr>
          <w:p w14:paraId="6A6E6745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14:paraId="0FA12A70" w14:textId="77777777" w:rsidTr="0086400E">
        <w:trPr>
          <w:jc w:val="center"/>
        </w:trPr>
        <w:tc>
          <w:tcPr>
            <w:tcW w:w="4644" w:type="dxa"/>
          </w:tcPr>
          <w:p w14:paraId="50F153E2" w14:textId="77777777" w:rsidR="00A256FF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552BD799" w14:textId="77777777" w:rsidR="00A256FF" w:rsidRPr="00452E79" w:rsidRDefault="00A256FF" w:rsidP="00A256FF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ขอใช้รถกระเช้า</w:t>
            </w:r>
          </w:p>
        </w:tc>
        <w:tc>
          <w:tcPr>
            <w:tcW w:w="2245" w:type="dxa"/>
          </w:tcPr>
          <w:p w14:paraId="0DFAE1E6" w14:textId="77777777" w:rsidR="00A256FF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8FBCF" w14:textId="77777777"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E60DC" w:rsidRPr="00452E79" w14:paraId="400FE26D" w14:textId="77777777" w:rsidTr="002E60DC">
        <w:trPr>
          <w:jc w:val="center"/>
        </w:trPr>
        <w:tc>
          <w:tcPr>
            <w:tcW w:w="4644" w:type="dxa"/>
          </w:tcPr>
          <w:p w14:paraId="34E5D671" w14:textId="77777777"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แบบบ้านเพื่อประชาชน</w:t>
            </w:r>
          </w:p>
        </w:tc>
        <w:tc>
          <w:tcPr>
            <w:tcW w:w="2245" w:type="dxa"/>
          </w:tcPr>
          <w:p w14:paraId="70607907" w14:textId="77777777"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14:paraId="07F2F178" w14:textId="77777777" w:rsidTr="002E60DC">
        <w:trPr>
          <w:jc w:val="center"/>
        </w:trPr>
        <w:tc>
          <w:tcPr>
            <w:tcW w:w="4644" w:type="dxa"/>
          </w:tcPr>
          <w:p w14:paraId="3C6E4431" w14:textId="77777777"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อาคาร</w:t>
            </w:r>
          </w:p>
        </w:tc>
        <w:tc>
          <w:tcPr>
            <w:tcW w:w="2245" w:type="dxa"/>
          </w:tcPr>
          <w:p w14:paraId="6D3AE869" w14:textId="77777777"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14:paraId="49D45022" w14:textId="77777777" w:rsidTr="002E60DC">
        <w:trPr>
          <w:jc w:val="center"/>
        </w:trPr>
        <w:tc>
          <w:tcPr>
            <w:tcW w:w="4644" w:type="dxa"/>
          </w:tcPr>
          <w:p w14:paraId="0E263CAC" w14:textId="77777777"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คนพิการ</w:t>
            </w:r>
          </w:p>
        </w:tc>
        <w:tc>
          <w:tcPr>
            <w:tcW w:w="2245" w:type="dxa"/>
          </w:tcPr>
          <w:p w14:paraId="6BF24F2D" w14:textId="77777777"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14:paraId="22934AD0" w14:textId="77777777" w:rsidTr="002E60DC">
        <w:trPr>
          <w:jc w:val="center"/>
        </w:trPr>
        <w:tc>
          <w:tcPr>
            <w:tcW w:w="4644" w:type="dxa"/>
          </w:tcPr>
          <w:p w14:paraId="7112F9A5" w14:textId="77777777"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ผู้ป่วยโรคเอดส์</w:t>
            </w:r>
          </w:p>
        </w:tc>
        <w:tc>
          <w:tcPr>
            <w:tcW w:w="2245" w:type="dxa"/>
          </w:tcPr>
          <w:p w14:paraId="00003238" w14:textId="77777777"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14:paraId="3466153D" w14:textId="77777777" w:rsidTr="002E60DC">
        <w:trPr>
          <w:jc w:val="center"/>
        </w:trPr>
        <w:tc>
          <w:tcPr>
            <w:tcW w:w="4644" w:type="dxa"/>
          </w:tcPr>
          <w:p w14:paraId="07A9D772" w14:textId="77777777"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</w:p>
        </w:tc>
        <w:tc>
          <w:tcPr>
            <w:tcW w:w="2245" w:type="dxa"/>
          </w:tcPr>
          <w:p w14:paraId="19BAF56D" w14:textId="77777777"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B49994E" w14:textId="77777777" w:rsidR="000400D5" w:rsidRPr="00452E79" w:rsidRDefault="000400D5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8B1E80" w14:textId="77777777"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DF42F" w14:textId="77777777"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D8730" w14:textId="77777777"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A82DA8" w14:textId="77777777"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EC4B1E" w14:textId="77777777" w:rsidR="000772A7" w:rsidRPr="00694F8B" w:rsidRDefault="000772A7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  <w:r w:rsidRPr="00694F8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ที่มีต่อการให้บริการ</w:t>
      </w:r>
    </w:p>
    <w:p w14:paraId="680A8381" w14:textId="24532B04" w:rsidR="000400D5" w:rsidRDefault="000400D5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52E79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 ณ จุดบริการ ของ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Pr="00452E79">
        <w:rPr>
          <w:rFonts w:ascii="TH SarabunPSK" w:hAnsi="TH SarabunPSK" w:cs="TH SarabunPSK"/>
          <w:sz w:val="32"/>
          <w:szCs w:val="32"/>
          <w:cs/>
        </w:rPr>
        <w:t xml:space="preserve"> ในภาพรวม</w:t>
      </w:r>
      <w:r w:rsidR="000F62AF" w:rsidRPr="00452E79">
        <w:rPr>
          <w:rFonts w:ascii="TH SarabunPSK" w:hAnsi="TH SarabunPSK" w:cs="TH SarabunPSK"/>
          <w:sz w:val="32"/>
          <w:szCs w:val="32"/>
          <w:cs/>
        </w:rPr>
        <w:t>และ</w:t>
      </w:r>
      <w:r w:rsidR="000F73B2"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Pr="00452E79">
        <w:rPr>
          <w:rFonts w:ascii="TH SarabunPSK" w:hAnsi="TH SarabunPSK" w:cs="TH SarabunPSK"/>
          <w:sz w:val="32"/>
          <w:szCs w:val="32"/>
          <w:cs/>
        </w:rPr>
        <w:t>ด้าน</w:t>
      </w:r>
    </w:p>
    <w:p w14:paraId="7663E23F" w14:textId="77777777" w:rsidR="00492FE8" w:rsidRPr="00452E79" w:rsidRDefault="00492FE8" w:rsidP="00694F8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70EB8AC9" w14:textId="77777777" w:rsidR="000F62AF" w:rsidRDefault="000F62AF" w:rsidP="002E1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E0C9F" w:rsidRPr="002E1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52E79">
        <w:rPr>
          <w:rFonts w:ascii="TH SarabunPSK" w:hAnsi="TH SarabunPSK" w:cs="TH SarabunPSK"/>
          <w:sz w:val="32"/>
          <w:szCs w:val="32"/>
          <w:cs/>
        </w:rPr>
        <w:t xml:space="preserve"> แสดงร้อยละและค่าเฉลี่ยของระดับความพึงพอใจ</w:t>
      </w:r>
    </w:p>
    <w:p w14:paraId="1738439F" w14:textId="77777777" w:rsidR="00694F8B" w:rsidRPr="00452E79" w:rsidRDefault="00694F8B" w:rsidP="00D917FF">
      <w:pPr>
        <w:spacing w:after="0" w:line="240" w:lineRule="auto"/>
        <w:ind w:left="2268" w:hanging="1134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291"/>
        <w:gridCol w:w="2291"/>
      </w:tblGrid>
      <w:tr w:rsidR="000F62AF" w:rsidRPr="00452E79" w14:paraId="2A86B93F" w14:textId="77777777" w:rsidTr="00A448CC">
        <w:trPr>
          <w:jc w:val="center"/>
        </w:trPr>
        <w:tc>
          <w:tcPr>
            <w:tcW w:w="4621" w:type="dxa"/>
          </w:tcPr>
          <w:p w14:paraId="6486F550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91" w:type="dxa"/>
          </w:tcPr>
          <w:p w14:paraId="287DF400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1" w:type="dxa"/>
          </w:tcPr>
          <w:p w14:paraId="03067A19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0F62AF" w:rsidRPr="00452E79" w14:paraId="28624429" w14:textId="77777777" w:rsidTr="00A448CC">
        <w:trPr>
          <w:jc w:val="center"/>
        </w:trPr>
        <w:tc>
          <w:tcPr>
            <w:tcW w:w="4621" w:type="dxa"/>
          </w:tcPr>
          <w:p w14:paraId="0D7D6728" w14:textId="77777777" w:rsidR="000F62AF" w:rsidRPr="00452E79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2291" w:type="dxa"/>
          </w:tcPr>
          <w:p w14:paraId="1EEB15AB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0.3</w:t>
            </w:r>
          </w:p>
        </w:tc>
        <w:tc>
          <w:tcPr>
            <w:tcW w:w="2291" w:type="dxa"/>
          </w:tcPr>
          <w:p w14:paraId="3BAAF413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</w:p>
        </w:tc>
      </w:tr>
      <w:tr w:rsidR="000F62AF" w:rsidRPr="00452E79" w14:paraId="4472EE4E" w14:textId="77777777" w:rsidTr="00A448CC">
        <w:trPr>
          <w:jc w:val="center"/>
        </w:trPr>
        <w:tc>
          <w:tcPr>
            <w:tcW w:w="4621" w:type="dxa"/>
          </w:tcPr>
          <w:p w14:paraId="5CDDA8C4" w14:textId="77777777" w:rsidR="000F62AF" w:rsidRPr="00452E79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2291" w:type="dxa"/>
          </w:tcPr>
          <w:p w14:paraId="3EA0592B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1.5</w:t>
            </w:r>
          </w:p>
        </w:tc>
        <w:tc>
          <w:tcPr>
            <w:tcW w:w="2291" w:type="dxa"/>
          </w:tcPr>
          <w:p w14:paraId="2889AB07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</w:tr>
      <w:tr w:rsidR="000F62AF" w:rsidRPr="00452E79" w14:paraId="5D23040E" w14:textId="77777777" w:rsidTr="00A448CC">
        <w:trPr>
          <w:jc w:val="center"/>
        </w:trPr>
        <w:tc>
          <w:tcPr>
            <w:tcW w:w="4621" w:type="dxa"/>
          </w:tcPr>
          <w:p w14:paraId="082CFA1C" w14:textId="77777777" w:rsidR="000F62AF" w:rsidRPr="00452E79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291" w:type="dxa"/>
          </w:tcPr>
          <w:p w14:paraId="4083BA7F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3.6</w:t>
            </w:r>
          </w:p>
        </w:tc>
        <w:tc>
          <w:tcPr>
            <w:tcW w:w="2291" w:type="dxa"/>
          </w:tcPr>
          <w:p w14:paraId="18966811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</w:tr>
      <w:tr w:rsidR="000F62AF" w:rsidRPr="00452E79" w14:paraId="74395D53" w14:textId="77777777" w:rsidTr="00A448CC">
        <w:trPr>
          <w:jc w:val="center"/>
        </w:trPr>
        <w:tc>
          <w:tcPr>
            <w:tcW w:w="4621" w:type="dxa"/>
          </w:tcPr>
          <w:p w14:paraId="235F698D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91" w:type="dxa"/>
          </w:tcPr>
          <w:p w14:paraId="1E60FF3F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.1</w:t>
            </w:r>
          </w:p>
        </w:tc>
        <w:tc>
          <w:tcPr>
            <w:tcW w:w="2291" w:type="dxa"/>
          </w:tcPr>
          <w:p w14:paraId="0A2CD022" w14:textId="77777777"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</w:tr>
    </w:tbl>
    <w:p w14:paraId="57BE231A" w14:textId="77777777" w:rsidR="00694F8B" w:rsidRDefault="00694F8B" w:rsidP="00694F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55704B" w14:textId="77777777" w:rsidR="000400D5" w:rsidRDefault="00694F8B" w:rsidP="00492F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ความพึงพอใจของผู้รับบริการ ณ จุดรับบริการขององค์การบริหารส่วนตำบล</w:t>
      </w:r>
      <w:r w:rsidR="00492FE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E1A9E">
        <w:rPr>
          <w:rFonts w:ascii="TH SarabunPSK" w:hAnsi="TH SarabunPSK" w:cs="TH SarabunPSK" w:hint="cs"/>
          <w:sz w:val="32"/>
          <w:szCs w:val="32"/>
          <w:cs/>
        </w:rPr>
        <w:t xml:space="preserve">รอบเมือง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บริการทั้ง 3 ด้าน โดยภาพรวมมีความพึงพอใจร้อยละ 85.1 เมื่อพิจารณาในรายด้านของการให้บริการ พบว่า ความพึงพอใจของผู้รับบริการด้านเจ้าหน้าที่ผู้ให้บริการของ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677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ร้อยละ 90.3 ด้านสิ่งอำนวยความสะดวกมีความพึงพอใจร้อยละ 83.6 </w:t>
      </w:r>
      <w:r w:rsidR="00263B1F">
        <w:rPr>
          <w:rFonts w:ascii="TH SarabunPSK" w:hAnsi="TH SarabunPSK" w:cs="TH SarabunPSK" w:hint="cs"/>
          <w:sz w:val="32"/>
          <w:szCs w:val="32"/>
          <w:cs/>
        </w:rPr>
        <w:t>และด้านกระบวนการขั้นตอนการให้บริการมีความพึงพอใจร้อยละ 81.5</w:t>
      </w:r>
    </w:p>
    <w:p w14:paraId="4CC1AA89" w14:textId="77777777" w:rsidR="00263B1F" w:rsidRDefault="00694F8B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B839F0" w14:textId="77777777" w:rsidR="00694F8B" w:rsidRPr="00263B1F" w:rsidRDefault="00263B1F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3B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ความพึงพอใจรายด้าน </w:t>
      </w:r>
    </w:p>
    <w:p w14:paraId="029382CF" w14:textId="77777777" w:rsidR="00694F8B" w:rsidRPr="00263B1F" w:rsidRDefault="00263B1F" w:rsidP="00492FE8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ประกอบด้วย 3 ด้าน คือ ด้านเจ้าหน้าที่, ด้านกระบวนการขั้นตอนการให้บริการ และด้านสิ่งอำนวยความสะดวก </w:t>
      </w:r>
    </w:p>
    <w:p w14:paraId="700DF1C6" w14:textId="77777777" w:rsidR="00056713" w:rsidRDefault="00056713" w:rsidP="00452E79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E79">
        <w:rPr>
          <w:rFonts w:ascii="TH SarabunPSK" w:hAnsi="TH SarabunPSK" w:cs="TH SarabunPSK"/>
          <w:b/>
          <w:bCs/>
          <w:sz w:val="32"/>
          <w:szCs w:val="32"/>
          <w:cs/>
        </w:rPr>
        <w:t>ด้านเจ้าหน้าที่ผู้ให้บริการ</w:t>
      </w:r>
    </w:p>
    <w:p w14:paraId="62012A12" w14:textId="77777777" w:rsidR="002E1186" w:rsidRPr="002E1186" w:rsidRDefault="002E1186" w:rsidP="00492F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ผู้รับบริการ จำนวน 21 คน พบว่า มีความพึงพอใจต่อเจ้าหน้าที่สามารถแก้ปัญหา </w:t>
      </w:r>
      <w:r w:rsidRPr="002E1186">
        <w:rPr>
          <w:rFonts w:ascii="TH SarabunPSK" w:hAnsi="TH SarabunPSK" w:cs="TH SarabunPSK"/>
          <w:sz w:val="32"/>
          <w:szCs w:val="32"/>
          <w:cs/>
        </w:rPr>
        <w:t>อุปสรรค ที่เกิดขึ้นได้อย่างเหมาะสม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B012A">
        <w:rPr>
          <w:rFonts w:ascii="TH SarabunPSK" w:hAnsi="TH SarabunPSK" w:cs="TH SarabunPSK"/>
          <w:sz w:val="32"/>
          <w:szCs w:val="32"/>
          <w:cs/>
        </w:rPr>
        <w:t>เจ้าหน้าที่ให้บริการด้ว</w:t>
      </w:r>
      <w:r w:rsidR="009B012A">
        <w:rPr>
          <w:rFonts w:ascii="TH SarabunPSK" w:hAnsi="TH SarabunPSK" w:cs="TH SarabunPSK" w:hint="cs"/>
          <w:sz w:val="32"/>
          <w:szCs w:val="32"/>
          <w:cs/>
        </w:rPr>
        <w:t>ย</w:t>
      </w:r>
      <w:r w:rsidRPr="002E1186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Pr="002E1186">
        <w:rPr>
          <w:rFonts w:ascii="TH SarabunPSK" w:hAnsi="TH SarabunPSK" w:cs="TH SarabunPSK"/>
          <w:sz w:val="32"/>
          <w:szCs w:val="32"/>
        </w:rPr>
        <w:t xml:space="preserve"> 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E1186">
        <w:rPr>
          <w:rFonts w:ascii="TH SarabunPSK" w:hAnsi="TH SarabunPSK" w:cs="TH SarabunPSK"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186">
        <w:rPr>
          <w:rFonts w:ascii="TH SarabunPSK" w:hAnsi="TH SarabunPSK" w:cs="TH SarabunPSK"/>
          <w:sz w:val="32"/>
          <w:szCs w:val="32"/>
          <w:cs/>
        </w:rPr>
        <w:t xml:space="preserve">เจ้าหน้าที่ให้คำแนะนำ ตอบข้อซักถามได้อย่างชัดเจน 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E1186">
        <w:rPr>
          <w:rFonts w:ascii="TH SarabunPSK" w:hAnsi="TH SarabunPSK" w:cs="TH SarabunPSK"/>
          <w:sz w:val="32"/>
          <w:szCs w:val="32"/>
          <w:cs/>
        </w:rPr>
        <w:t>น่าเชื่อ</w:t>
      </w:r>
      <w:r w:rsidRPr="002E1186">
        <w:rPr>
          <w:rFonts w:ascii="TH SarabunPSK" w:hAnsi="TH SarabunPSK" w:cs="TH SarabunPSK"/>
          <w:sz w:val="32"/>
          <w:szCs w:val="32"/>
        </w:rPr>
        <w:t xml:space="preserve"> </w:t>
      </w:r>
      <w:r w:rsidRPr="002E1186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61B7F018" w14:textId="77777777" w:rsidR="00D36956" w:rsidRPr="00D36956" w:rsidRDefault="00D36956" w:rsidP="00D36956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882B6B6" w14:textId="77777777" w:rsidR="00D36956" w:rsidRPr="00D36956" w:rsidRDefault="00D3695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</w:t>
      </w:r>
      <w:r w:rsidRPr="00D36956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พูดจาสุภาพ อัธยาศัยดี แต่งกายสุภาพ การวางตัว เรียบร้อ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924"/>
        <w:gridCol w:w="924"/>
        <w:gridCol w:w="924"/>
        <w:gridCol w:w="924"/>
        <w:gridCol w:w="928"/>
      </w:tblGrid>
      <w:tr w:rsidR="00D36956" w:rsidRPr="00452E79" w14:paraId="16C76717" w14:textId="77777777" w:rsidTr="007F4654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856D4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4A1806BD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6956" w:rsidRPr="00452E79" w14:paraId="46226C5B" w14:textId="77777777" w:rsidTr="007F4654">
        <w:trPr>
          <w:jc w:val="center"/>
        </w:trPr>
        <w:tc>
          <w:tcPr>
            <w:tcW w:w="2308" w:type="dxa"/>
            <w:tcBorders>
              <w:top w:val="nil"/>
              <w:left w:val="nil"/>
              <w:right w:val="single" w:sz="4" w:space="0" w:color="auto"/>
            </w:tcBorders>
          </w:tcPr>
          <w:p w14:paraId="7ACA9C71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49E09901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485AA23D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580EE70F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4EC30FAD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2C3D48E6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36956" w:rsidRPr="00452E79" w14:paraId="1FAB657B" w14:textId="77777777" w:rsidTr="007F4654">
        <w:trPr>
          <w:jc w:val="center"/>
        </w:trPr>
        <w:tc>
          <w:tcPr>
            <w:tcW w:w="2308" w:type="dxa"/>
          </w:tcPr>
          <w:p w14:paraId="31A3BFDE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72047532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14:paraId="3010FF4B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14:paraId="171EAB1A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14:paraId="0E96C988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49BE2C04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956" w:rsidRPr="00452E79" w14:paraId="19D2F6A2" w14:textId="77777777" w:rsidTr="007F4654">
        <w:trPr>
          <w:jc w:val="center"/>
        </w:trPr>
        <w:tc>
          <w:tcPr>
            <w:tcW w:w="2308" w:type="dxa"/>
          </w:tcPr>
          <w:p w14:paraId="0D60D2DD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56861E15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14:paraId="723CF580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14:paraId="27A32297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14:paraId="3872D4B2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28568256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D4C7314" w14:textId="77777777" w:rsidR="00D36956" w:rsidRDefault="00D36956" w:rsidP="00D36956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8E79206" w14:textId="77777777" w:rsidR="000400D5" w:rsidRPr="00452E79" w:rsidRDefault="00D36956" w:rsidP="00677F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3 </w:t>
      </w:r>
      <w:r w:rsidR="000400D5" w:rsidRPr="00452E79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21 คน ที่มาขอรับบริการตามหน่วยงานต่างๆ </w:t>
      </w:r>
      <w:r w:rsidR="00677F7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400D5" w:rsidRPr="00452E79">
        <w:rPr>
          <w:rFonts w:ascii="TH SarabunPSK" w:hAnsi="TH SarabunPSK" w:cs="TH SarabunPSK"/>
          <w:sz w:val="32"/>
          <w:szCs w:val="32"/>
          <w:cs/>
        </w:rPr>
        <w:t>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0400D5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>42.9 มีความพึงพอใจมากที่สุด</w:t>
      </w:r>
      <w:r w:rsidR="00A77B09" w:rsidRPr="00D36956">
        <w:rPr>
          <w:rFonts w:ascii="TH SarabunPSK" w:hAnsi="TH SarabunPSK" w:cs="TH SarabunPSK"/>
          <w:sz w:val="32"/>
          <w:szCs w:val="32"/>
          <w:cs/>
        </w:rPr>
        <w:t>ต่อเจ้าหน้าที่พูดจาสุภาพ อัธยาศัยดี แต่งกายสุภาพ การวางตัว เรียบร้อย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>47.6 มีความพึงพอใจมาก</w:t>
      </w:r>
      <w:r w:rsidR="00E04A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9.5 </w:t>
      </w:r>
      <w:r w:rsidR="00677F7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ปานกลาง </w:t>
      </w:r>
      <w:r w:rsidR="00986F8B" w:rsidRPr="00452E79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36D995CB" w14:textId="77777777" w:rsidR="00D917FF" w:rsidRDefault="00D917FF" w:rsidP="00452E79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จ้าหน้าที่ให้บริการด้วนความเต็มใจ รวดเร็ว และเอาใจใส่</w:t>
      </w:r>
    </w:p>
    <w:p w14:paraId="54546DA1" w14:textId="77777777" w:rsidR="00D36956" w:rsidRPr="00D36956" w:rsidRDefault="00D36956" w:rsidP="00D36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3695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36956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บริการด้ว</w:t>
      </w:r>
      <w:r w:rsidR="00492FE8">
        <w:rPr>
          <w:rFonts w:ascii="TH SarabunPSK" w:hAnsi="TH SarabunPSK" w:cs="TH SarabunPSK" w:hint="cs"/>
          <w:sz w:val="32"/>
          <w:szCs w:val="32"/>
          <w:cs/>
        </w:rPr>
        <w:t>ย</w:t>
      </w:r>
      <w:r w:rsidRPr="00D36956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924"/>
        <w:gridCol w:w="924"/>
        <w:gridCol w:w="924"/>
        <w:gridCol w:w="924"/>
        <w:gridCol w:w="928"/>
      </w:tblGrid>
      <w:tr w:rsidR="00D36956" w:rsidRPr="00452E79" w14:paraId="379FDF97" w14:textId="77777777" w:rsidTr="007F4654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8E02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519AB85E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6956" w:rsidRPr="00452E79" w14:paraId="1A45AB20" w14:textId="77777777" w:rsidTr="007F4654">
        <w:trPr>
          <w:jc w:val="center"/>
        </w:trPr>
        <w:tc>
          <w:tcPr>
            <w:tcW w:w="2662" w:type="dxa"/>
            <w:tcBorders>
              <w:top w:val="nil"/>
              <w:left w:val="nil"/>
              <w:right w:val="single" w:sz="4" w:space="0" w:color="auto"/>
            </w:tcBorders>
          </w:tcPr>
          <w:p w14:paraId="0B517DD9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5055A714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00F77B6B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3146607C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73F039C1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61E49C1B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36956" w:rsidRPr="00452E79" w14:paraId="1A0CBB1F" w14:textId="77777777" w:rsidTr="007F4654">
        <w:trPr>
          <w:jc w:val="center"/>
        </w:trPr>
        <w:tc>
          <w:tcPr>
            <w:tcW w:w="2662" w:type="dxa"/>
          </w:tcPr>
          <w:p w14:paraId="7DC2B301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315A1909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14:paraId="687F48DB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14:paraId="761AEA8C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14:paraId="01A4F9C5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310EA640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956" w:rsidRPr="00452E79" w14:paraId="6C79A9A1" w14:textId="77777777" w:rsidTr="007F4654">
        <w:trPr>
          <w:jc w:val="center"/>
        </w:trPr>
        <w:tc>
          <w:tcPr>
            <w:tcW w:w="2662" w:type="dxa"/>
          </w:tcPr>
          <w:p w14:paraId="75735961" w14:textId="77777777"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6538E0E0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14:paraId="5217D28E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14:paraId="76F581FA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14:paraId="43883F58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5CF2DF9E" w14:textId="77777777"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26D81A6" w14:textId="77777777" w:rsidR="00D36956" w:rsidRPr="00D36956" w:rsidRDefault="00D36956" w:rsidP="00D3695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E137009" w14:textId="77777777" w:rsidR="00D917FF" w:rsidRPr="00452E79" w:rsidRDefault="002E1186" w:rsidP="00452E7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47.6 มีความพึงพอใจมากที่สุด</w:t>
      </w:r>
      <w:r w:rsidR="00492FE8">
        <w:rPr>
          <w:rFonts w:ascii="TH SarabunPSK" w:hAnsi="TH SarabunPSK" w:cs="TH SarabunPSK"/>
          <w:sz w:val="32"/>
          <w:szCs w:val="32"/>
          <w:cs/>
        </w:rPr>
        <w:t>ต่อเจ้าหน้าที่ให้บริการด้ว</w:t>
      </w:r>
      <w:r w:rsidR="00492FE8">
        <w:rPr>
          <w:rFonts w:ascii="TH SarabunPSK" w:hAnsi="TH SarabunPSK" w:cs="TH SarabunPSK" w:hint="cs"/>
          <w:sz w:val="32"/>
          <w:szCs w:val="32"/>
          <w:cs/>
        </w:rPr>
        <w:t>ย</w:t>
      </w:r>
      <w:r w:rsidR="00A77B09" w:rsidRPr="00D36956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38.1 มีความพึงพอใจมาก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14.3 มีความพึงพอใจปานกลาง ตามลำดับ</w:t>
      </w:r>
    </w:p>
    <w:p w14:paraId="1ABDBBA0" w14:textId="77777777" w:rsidR="002E1186" w:rsidRDefault="002E1186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BD39EFF" w14:textId="77777777" w:rsidR="00D917FF" w:rsidRPr="002E1186" w:rsidRDefault="00D917FF" w:rsidP="00452E79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</w:t>
      </w:r>
    </w:p>
    <w:p w14:paraId="00878D7C" w14:textId="77777777" w:rsidR="002E1186" w:rsidRPr="002E1186" w:rsidRDefault="002E118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1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186">
        <w:rPr>
          <w:rFonts w:ascii="TH SarabunPSK" w:hAnsi="TH SarabunPSK" w:cs="TH SarabunPSK"/>
          <w:sz w:val="32"/>
          <w:szCs w:val="32"/>
          <w:cs/>
        </w:rPr>
        <w:t>แสดงจำนวนและร้อยละของระดับความพึงพอใจต่อเจ้าหน้าที่ให้คำแนะนำ ตอบข้อซักถามได้อย่างชัดเจน ถูกต้อง น่าเชื่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24"/>
        <w:gridCol w:w="924"/>
        <w:gridCol w:w="924"/>
        <w:gridCol w:w="924"/>
        <w:gridCol w:w="928"/>
      </w:tblGrid>
      <w:tr w:rsidR="002E1186" w:rsidRPr="00452E79" w14:paraId="5D00E98D" w14:textId="77777777" w:rsidTr="00FD0D51">
        <w:trPr>
          <w:jc w:val="center"/>
        </w:trPr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7070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482560D7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1186" w:rsidRPr="00452E79" w14:paraId="29D7CC9D" w14:textId="77777777" w:rsidTr="00FD0D51">
        <w:trPr>
          <w:jc w:val="center"/>
        </w:trPr>
        <w:tc>
          <w:tcPr>
            <w:tcW w:w="2733" w:type="dxa"/>
            <w:tcBorders>
              <w:top w:val="nil"/>
              <w:left w:val="nil"/>
              <w:right w:val="single" w:sz="4" w:space="0" w:color="auto"/>
            </w:tcBorders>
          </w:tcPr>
          <w:p w14:paraId="070CB113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CF1DA21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3549EE9E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7053F9F0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60A86485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372537BB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2E1186" w:rsidRPr="00452E79" w14:paraId="702262F6" w14:textId="77777777" w:rsidTr="00FD0D51">
        <w:trPr>
          <w:jc w:val="center"/>
        </w:trPr>
        <w:tc>
          <w:tcPr>
            <w:tcW w:w="2733" w:type="dxa"/>
          </w:tcPr>
          <w:p w14:paraId="56D1680B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3A915300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14:paraId="7429FB24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14:paraId="0994939C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4" w:type="dxa"/>
          </w:tcPr>
          <w:p w14:paraId="23EF8125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363A2822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E1186" w:rsidRPr="00452E79" w14:paraId="35345D99" w14:textId="77777777" w:rsidTr="00FD0D51">
        <w:trPr>
          <w:jc w:val="center"/>
        </w:trPr>
        <w:tc>
          <w:tcPr>
            <w:tcW w:w="2733" w:type="dxa"/>
          </w:tcPr>
          <w:p w14:paraId="723B6390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6B67703D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14:paraId="7A49C7C5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14:paraId="7B81DB41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9.0</w:t>
            </w:r>
          </w:p>
        </w:tc>
        <w:tc>
          <w:tcPr>
            <w:tcW w:w="924" w:type="dxa"/>
          </w:tcPr>
          <w:p w14:paraId="3FC55535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1062B131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4F78449" w14:textId="77777777" w:rsidR="002E1186" w:rsidRDefault="002E1186" w:rsidP="00452E7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14:paraId="169AA5DC" w14:textId="77777777" w:rsidR="00D917FF" w:rsidRPr="00452E79" w:rsidRDefault="002E1186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5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D917FF" w:rsidRPr="00452E79">
        <w:rPr>
          <w:rFonts w:ascii="TH SarabunPSK" w:hAnsi="TH SarabunPSK" w:cs="TH SarabunPSK"/>
          <w:sz w:val="32"/>
          <w:szCs w:val="32"/>
        </w:rPr>
        <w:t>42.9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A77B09" w:rsidRPr="002E1186">
        <w:rPr>
          <w:rFonts w:ascii="TH SarabunPSK" w:hAnsi="TH SarabunPSK" w:cs="TH SarabunPSK"/>
          <w:sz w:val="32"/>
          <w:szCs w:val="32"/>
          <w:cs/>
        </w:rPr>
        <w:t>ต่อเจ้าหน้าที่ให้คำแนะนำ ตอบข้อซักถามได้อย่างชัดเจน ถูกต้อง น่าเชื่อ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38.1 มีความพึงพอใจมาก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E79" w:rsidRPr="00452E79">
        <w:rPr>
          <w:rFonts w:ascii="TH SarabunPSK" w:hAnsi="TH SarabunPSK" w:cs="TH SarabunPSK"/>
          <w:sz w:val="32"/>
          <w:szCs w:val="32"/>
          <w:cs/>
        </w:rPr>
        <w:t>19.0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A77B0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พึงพอใจปานกลาง ตามลำดับ</w:t>
      </w:r>
    </w:p>
    <w:p w14:paraId="45D9AB62" w14:textId="77777777" w:rsidR="00D917FF" w:rsidRPr="00452E79" w:rsidRDefault="00D917FF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4A90ACDC" w14:textId="77777777" w:rsidR="00D917FF" w:rsidRDefault="00452E79" w:rsidP="00452E79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</w:p>
    <w:p w14:paraId="2B446118" w14:textId="77777777" w:rsidR="002E1186" w:rsidRPr="002E1186" w:rsidRDefault="002E118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1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E1186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สามารถแก้ปัญหา อุปสรรค ที่เกิดขึ้นได้อย่างเหมาะส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924"/>
        <w:gridCol w:w="924"/>
        <w:gridCol w:w="924"/>
        <w:gridCol w:w="924"/>
        <w:gridCol w:w="928"/>
      </w:tblGrid>
      <w:tr w:rsidR="002E1186" w:rsidRPr="00452E79" w14:paraId="19E4ECCD" w14:textId="77777777" w:rsidTr="00FD0D51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DA224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325249C6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1186" w:rsidRPr="00452E79" w14:paraId="55AF80B1" w14:textId="77777777" w:rsidTr="00FD0D51">
        <w:trPr>
          <w:jc w:val="center"/>
        </w:trPr>
        <w:tc>
          <w:tcPr>
            <w:tcW w:w="2514" w:type="dxa"/>
            <w:tcBorders>
              <w:top w:val="nil"/>
              <w:left w:val="nil"/>
              <w:right w:val="single" w:sz="4" w:space="0" w:color="auto"/>
            </w:tcBorders>
          </w:tcPr>
          <w:p w14:paraId="7E5D2CF7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5792FE49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3D32086B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4379B8CD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2FB378B3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132A37E8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2E1186" w:rsidRPr="00452E79" w14:paraId="02221905" w14:textId="77777777" w:rsidTr="00FD0D51">
        <w:trPr>
          <w:jc w:val="center"/>
        </w:trPr>
        <w:tc>
          <w:tcPr>
            <w:tcW w:w="2514" w:type="dxa"/>
          </w:tcPr>
          <w:p w14:paraId="48E8F618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2C35D0DC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24" w:type="dxa"/>
          </w:tcPr>
          <w:p w14:paraId="279A4F1B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14:paraId="65D987B6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14:paraId="65384734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3B1079EC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E1186" w:rsidRPr="00452E79" w14:paraId="5CD35376" w14:textId="77777777" w:rsidTr="00FD0D51">
        <w:trPr>
          <w:jc w:val="center"/>
        </w:trPr>
        <w:tc>
          <w:tcPr>
            <w:tcW w:w="2514" w:type="dxa"/>
          </w:tcPr>
          <w:p w14:paraId="712696D3" w14:textId="77777777"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70751DD4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4</w:t>
            </w:r>
          </w:p>
        </w:tc>
        <w:tc>
          <w:tcPr>
            <w:tcW w:w="924" w:type="dxa"/>
          </w:tcPr>
          <w:p w14:paraId="580644A0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14:paraId="03839CA6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14:paraId="6B1D3CB5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5BAED2A1" w14:textId="77777777"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235C211" w14:textId="77777777" w:rsidR="002E1186" w:rsidRDefault="002E1186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362C4BD" w14:textId="77777777" w:rsidR="000E1A9E" w:rsidRDefault="000E1A9E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F227A34" w14:textId="77777777" w:rsidR="000E1A9E" w:rsidRPr="002E1186" w:rsidRDefault="000E1A9E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8B6D3D0" w14:textId="77777777" w:rsidR="00D917FF" w:rsidRPr="00452E79" w:rsidRDefault="002E1186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6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452E79">
        <w:rPr>
          <w:rFonts w:ascii="TH SarabunPSK" w:hAnsi="TH SarabunPSK" w:cs="TH SarabunPSK"/>
          <w:sz w:val="32"/>
          <w:szCs w:val="32"/>
        </w:rPr>
        <w:t>52.4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DF24AA" w:rsidRPr="002E1186">
        <w:rPr>
          <w:rFonts w:ascii="TH SarabunPSK" w:hAnsi="TH SarabunPSK" w:cs="TH SarabunPSK"/>
          <w:sz w:val="32"/>
          <w:szCs w:val="32"/>
          <w:cs/>
        </w:rPr>
        <w:t>ต่อเจ้าหน้าที่สามารถแก้ปัญหา อุปสรรค ที่เกิดขึ้นได้อย่างเหมาะสม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52E79">
        <w:rPr>
          <w:rFonts w:ascii="TH SarabunPSK" w:hAnsi="TH SarabunPSK" w:cs="TH SarabunPSK"/>
          <w:sz w:val="32"/>
          <w:szCs w:val="32"/>
        </w:rPr>
        <w:t>23.8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E04A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52E79">
        <w:rPr>
          <w:rFonts w:ascii="TH SarabunPSK" w:hAnsi="TH SarabunPSK" w:cs="TH SarabunPSK"/>
          <w:sz w:val="32"/>
          <w:szCs w:val="32"/>
        </w:rPr>
        <w:t>23.8</w:t>
      </w:r>
      <w:r w:rsidR="00D917FF" w:rsidRPr="00452E79">
        <w:rPr>
          <w:rFonts w:ascii="TH SarabunPSK" w:hAnsi="TH SarabunPSK" w:cs="TH SarabunPSK"/>
          <w:sz w:val="32"/>
          <w:szCs w:val="32"/>
        </w:rPr>
        <w:t xml:space="preserve">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มีความ</w:t>
      </w:r>
      <w:r w:rsidR="00DF24A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พึงพอใจปานกลาง ตามลำดับ</w:t>
      </w:r>
    </w:p>
    <w:p w14:paraId="58E8B1DF" w14:textId="77777777" w:rsidR="00D917FF" w:rsidRPr="00452E79" w:rsidRDefault="00D917FF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71FC93A5" w14:textId="77777777" w:rsidR="007E0C9F" w:rsidRDefault="007E0C9F" w:rsidP="0058138D">
      <w:pPr>
        <w:pStyle w:val="a4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E7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ั้นตอนการให้บริการ</w:t>
      </w:r>
    </w:p>
    <w:p w14:paraId="01B926C4" w14:textId="77777777" w:rsidR="0058138D" w:rsidRDefault="0058138D" w:rsidP="00492F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38D">
        <w:rPr>
          <w:rFonts w:ascii="TH SarabunPSK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</w:t>
      </w:r>
      <w:r w:rsidR="00EE51C6">
        <w:rPr>
          <w:rFonts w:ascii="TH SarabunPSK" w:hAnsi="TH SarabunPSK" w:cs="TH SarabunPSK" w:hint="cs"/>
          <w:sz w:val="32"/>
          <w:szCs w:val="32"/>
          <w:cs/>
        </w:rPr>
        <w:t xml:space="preserve">ด้านกระบวนการขั้นตอนการให้บริการ ขั้นตอนการให้บริการมีระบบ ไม่ยุ่งยาก ซับซ้อน มีความชัดเจน, ขั้นตอนการให้บริการแต่ละขั้นตอนมีความสะดวกรวดเร็ว, มีผังลำดับขั้นตอนและระยะเวลาการให้บริการอย่างชัดเจนและมีช่องทางการให้บริการที่หลากหลาย </w:t>
      </w:r>
      <w:r w:rsidRPr="0058138D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3710F091" w14:textId="77777777" w:rsidR="00492FE8" w:rsidRPr="0058138D" w:rsidRDefault="00492FE8" w:rsidP="00581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FE9A978" w14:textId="77777777" w:rsidR="007E0C9F" w:rsidRPr="00A77B09" w:rsidRDefault="007E0C9F" w:rsidP="007E0C9F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7B09">
        <w:rPr>
          <w:rFonts w:ascii="TH SarabunPSK" w:hAnsi="TH SarabunPSK" w:cs="TH SarabunPSK" w:hint="cs"/>
          <w:b/>
          <w:bCs/>
          <w:sz w:val="32"/>
          <w:szCs w:val="32"/>
          <w:cs/>
        </w:rPr>
        <w:t>มีช่องทางการให้บริการที่หลากหลาย</w:t>
      </w:r>
    </w:p>
    <w:p w14:paraId="62173350" w14:textId="77777777" w:rsidR="00A77B09" w:rsidRPr="00A77B09" w:rsidRDefault="00A77B09" w:rsidP="00A7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7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77B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77B09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A77B09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924"/>
        <w:gridCol w:w="924"/>
        <w:gridCol w:w="924"/>
        <w:gridCol w:w="924"/>
        <w:gridCol w:w="928"/>
      </w:tblGrid>
      <w:tr w:rsidR="00A77B09" w:rsidRPr="00452E79" w14:paraId="0A735482" w14:textId="77777777" w:rsidTr="00FD0D51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87249" w14:textId="77777777"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57E51569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77B09" w:rsidRPr="00452E79" w14:paraId="237B97DB" w14:textId="77777777" w:rsidTr="00FD0D51">
        <w:trPr>
          <w:jc w:val="center"/>
        </w:trPr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</w:tcPr>
          <w:p w14:paraId="057DC045" w14:textId="77777777"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4445BDA8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42899E6A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348F0DD1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6F11E570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1C9BE3B7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77B09" w:rsidRPr="00452E79" w14:paraId="22EB0553" w14:textId="77777777" w:rsidTr="00FD0D51">
        <w:trPr>
          <w:jc w:val="center"/>
        </w:trPr>
        <w:tc>
          <w:tcPr>
            <w:tcW w:w="2553" w:type="dxa"/>
          </w:tcPr>
          <w:p w14:paraId="577D851F" w14:textId="77777777"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0568EAEE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14:paraId="250958D2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14:paraId="72A13824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14:paraId="2DF3C4B3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14:paraId="7BCDD82C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77B09" w:rsidRPr="00452E79" w14:paraId="7B7FDFCD" w14:textId="77777777" w:rsidTr="00FD0D51">
        <w:trPr>
          <w:jc w:val="center"/>
        </w:trPr>
        <w:tc>
          <w:tcPr>
            <w:tcW w:w="2553" w:type="dxa"/>
          </w:tcPr>
          <w:p w14:paraId="2D380603" w14:textId="77777777"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594B7828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14:paraId="3F4D72EB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14:paraId="193E79CA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14:paraId="0CD2FAC0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0</w:t>
            </w:r>
          </w:p>
        </w:tc>
        <w:tc>
          <w:tcPr>
            <w:tcW w:w="928" w:type="dxa"/>
          </w:tcPr>
          <w:p w14:paraId="14EA4C5A" w14:textId="77777777"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3B9A3C5" w14:textId="77777777" w:rsidR="00A77B09" w:rsidRDefault="00A77B09" w:rsidP="007E0C9F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14:paraId="33CCB6C7" w14:textId="77777777" w:rsidR="007E0C9F" w:rsidRPr="00452E79" w:rsidRDefault="00A77B09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7 </w:t>
      </w:r>
      <w:r w:rsidR="007E0C9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7E0C9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EE51C6">
        <w:rPr>
          <w:rFonts w:ascii="TH SarabunPSK" w:hAnsi="TH SarabunPSK" w:cs="TH SarabunPSK"/>
          <w:sz w:val="32"/>
          <w:szCs w:val="32"/>
          <w:cs/>
        </w:rPr>
        <w:t>42.9 มี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ช่องทางการให้บริการที่หลากหลาย </w:t>
      </w:r>
      <w:r w:rsidR="00EE51C6">
        <w:rPr>
          <w:rFonts w:ascii="TH SarabunPSK" w:hAnsi="TH SarabunPSK" w:cs="TH SarabunPSK" w:hint="cs"/>
          <w:sz w:val="32"/>
          <w:szCs w:val="32"/>
          <w:cs/>
        </w:rPr>
        <w:t>ร้อยละ 23.8</w:t>
      </w:r>
      <w:r w:rsidR="007E0C9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EE51C6">
        <w:rPr>
          <w:rFonts w:ascii="TH SarabunPSK" w:hAnsi="TH SarabunPSK" w:cs="TH SarabunPSK" w:hint="cs"/>
          <w:sz w:val="32"/>
          <w:szCs w:val="32"/>
          <w:cs/>
        </w:rPr>
        <w:t>ปานกลาง ร้อยละ 19.0 มีความพึงพอใจน้อย และร้อยละ 14.3 มีความพึงพอใจมากที่สุด</w:t>
      </w:r>
    </w:p>
    <w:p w14:paraId="4F8CADA9" w14:textId="77777777" w:rsidR="007E0C9F" w:rsidRPr="00452E79" w:rsidRDefault="007E0C9F" w:rsidP="007E0C9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62EEFD2A" w14:textId="77777777" w:rsidR="00D21C9C" w:rsidRPr="00DF24AA" w:rsidRDefault="00D21C9C" w:rsidP="00D21C9C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24A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</w:p>
    <w:p w14:paraId="05732D1F" w14:textId="77777777" w:rsidR="00DF24AA" w:rsidRPr="00DF24AA" w:rsidRDefault="00DF24AA" w:rsidP="00DF2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2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F24A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F24AA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DF24AA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ให้บริการมีระบบ ไม่ยุ่งยาก ซับซ้อน </w:t>
      </w:r>
      <w:r w:rsidR="00492F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F24AA">
        <w:rPr>
          <w:rFonts w:ascii="TH SarabunPSK" w:hAnsi="TH SarabunPSK" w:cs="TH SarabunPSK" w:hint="cs"/>
          <w:sz w:val="32"/>
          <w:szCs w:val="32"/>
          <w:cs/>
        </w:rPr>
        <w:t>มีความชัดเ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924"/>
        <w:gridCol w:w="924"/>
        <w:gridCol w:w="924"/>
        <w:gridCol w:w="924"/>
        <w:gridCol w:w="928"/>
      </w:tblGrid>
      <w:tr w:rsidR="00DF24AA" w:rsidRPr="00452E79" w14:paraId="7474BE08" w14:textId="77777777" w:rsidTr="00814AFB">
        <w:trPr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6B137" w14:textId="77777777"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6619523C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F24AA" w:rsidRPr="00452E79" w14:paraId="28C46B6F" w14:textId="77777777" w:rsidTr="00814AFB">
        <w:trPr>
          <w:jc w:val="center"/>
        </w:trPr>
        <w:tc>
          <w:tcPr>
            <w:tcW w:w="2714" w:type="dxa"/>
            <w:tcBorders>
              <w:top w:val="nil"/>
              <w:left w:val="nil"/>
              <w:right w:val="single" w:sz="4" w:space="0" w:color="auto"/>
            </w:tcBorders>
          </w:tcPr>
          <w:p w14:paraId="3DAB2ADF" w14:textId="77777777"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6A98917D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7A125880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2CDA1C83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4684AABA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6A9672F1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F24AA" w:rsidRPr="00452E79" w14:paraId="4C4E8A4E" w14:textId="77777777" w:rsidTr="00814AFB">
        <w:trPr>
          <w:jc w:val="center"/>
        </w:trPr>
        <w:tc>
          <w:tcPr>
            <w:tcW w:w="2714" w:type="dxa"/>
          </w:tcPr>
          <w:p w14:paraId="125A39AC" w14:textId="77777777"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2A6345BD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24" w:type="dxa"/>
          </w:tcPr>
          <w:p w14:paraId="3D773DB9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24" w:type="dxa"/>
          </w:tcPr>
          <w:p w14:paraId="2287C8C9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14:paraId="4E2E940C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8" w:type="dxa"/>
          </w:tcPr>
          <w:p w14:paraId="6BF25FB5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F24AA" w:rsidRPr="00452E79" w14:paraId="27BF6A0E" w14:textId="77777777" w:rsidTr="00814AFB">
        <w:trPr>
          <w:jc w:val="center"/>
        </w:trPr>
        <w:tc>
          <w:tcPr>
            <w:tcW w:w="2714" w:type="dxa"/>
          </w:tcPr>
          <w:p w14:paraId="7C1CAD5F" w14:textId="77777777"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733409F3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1</w:t>
            </w:r>
          </w:p>
        </w:tc>
        <w:tc>
          <w:tcPr>
            <w:tcW w:w="924" w:type="dxa"/>
          </w:tcPr>
          <w:p w14:paraId="2E6E939C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</w:t>
            </w:r>
          </w:p>
        </w:tc>
        <w:tc>
          <w:tcPr>
            <w:tcW w:w="924" w:type="dxa"/>
          </w:tcPr>
          <w:p w14:paraId="6321838A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14:paraId="17C023FF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928" w:type="dxa"/>
          </w:tcPr>
          <w:p w14:paraId="41319F77" w14:textId="77777777"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5545C0C" w14:textId="77777777" w:rsidR="00DF24AA" w:rsidRDefault="00DF24AA" w:rsidP="00D21C9C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14:paraId="405C24B5" w14:textId="77777777" w:rsidR="00D21C9C" w:rsidRPr="00452E79" w:rsidRDefault="00672C32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8 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D21C9C">
        <w:rPr>
          <w:rFonts w:ascii="TH SarabunPSK" w:hAnsi="TH SarabunPSK" w:cs="TH SarabunPSK" w:hint="cs"/>
          <w:sz w:val="32"/>
          <w:szCs w:val="32"/>
          <w:cs/>
        </w:rPr>
        <w:t>38.1</w:t>
      </w:r>
      <w:r w:rsidR="00D21C9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F24AA" w:rsidRPr="00DF24AA">
        <w:rPr>
          <w:rFonts w:ascii="TH SarabunPSK" w:hAnsi="TH SarabunPSK" w:cs="TH SarabunPSK"/>
          <w:sz w:val="32"/>
          <w:szCs w:val="32"/>
          <w:cs/>
        </w:rPr>
        <w:t>ต่อ</w:t>
      </w:r>
      <w:r w:rsidR="00DF24AA" w:rsidRPr="00DF24AA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ไม่ยุ่งยาก ซับซ้อน มีความชัดเจน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ร้อยละ 33.3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มาก ร้อยละ 23.8 มีความพึงพอใจปานกลาง และร้อยละ 4.7 มีความพึงพอใจมากน้อย</w:t>
      </w:r>
    </w:p>
    <w:p w14:paraId="29F90068" w14:textId="77777777" w:rsidR="00D21C9C" w:rsidRDefault="00D21C9C" w:rsidP="00D21C9C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4A7A1BE2" w14:textId="047AA538" w:rsidR="00492FE8" w:rsidRPr="000F73B2" w:rsidRDefault="00492FE8" w:rsidP="000F73B2">
      <w:pPr>
        <w:tabs>
          <w:tab w:val="left" w:pos="19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8C7ED9" w14:textId="77777777" w:rsidR="00D21C9C" w:rsidRPr="00672C32" w:rsidRDefault="00D21C9C" w:rsidP="00D21C9C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2C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ห้บริการแต่ละขั้นตอนมีความสะดวก รวดเร็ว</w:t>
      </w:r>
    </w:p>
    <w:p w14:paraId="2DEB2B31" w14:textId="77777777" w:rsidR="00492FE8" w:rsidRPr="00672C32" w:rsidRDefault="00672C32" w:rsidP="00672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C3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2C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72C32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672C32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924"/>
        <w:gridCol w:w="924"/>
        <w:gridCol w:w="924"/>
        <w:gridCol w:w="924"/>
        <w:gridCol w:w="928"/>
      </w:tblGrid>
      <w:tr w:rsidR="00672C32" w:rsidRPr="00452E79" w14:paraId="591E9499" w14:textId="77777777" w:rsidTr="00814AFB">
        <w:trPr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4C0E8" w14:textId="77777777"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2FC95069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72C32" w:rsidRPr="00452E79" w14:paraId="7277D8EA" w14:textId="77777777" w:rsidTr="00814AFB">
        <w:trPr>
          <w:jc w:val="center"/>
        </w:trPr>
        <w:tc>
          <w:tcPr>
            <w:tcW w:w="2798" w:type="dxa"/>
            <w:tcBorders>
              <w:top w:val="nil"/>
              <w:left w:val="nil"/>
              <w:right w:val="single" w:sz="4" w:space="0" w:color="auto"/>
            </w:tcBorders>
          </w:tcPr>
          <w:p w14:paraId="0537A43A" w14:textId="77777777"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42A3F519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26FEAA7B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12DF07D4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113C0D03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47CBDA05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672C32" w:rsidRPr="00452E79" w14:paraId="267A63DB" w14:textId="77777777" w:rsidTr="00814AFB">
        <w:trPr>
          <w:jc w:val="center"/>
        </w:trPr>
        <w:tc>
          <w:tcPr>
            <w:tcW w:w="2798" w:type="dxa"/>
          </w:tcPr>
          <w:p w14:paraId="7AC986CF" w14:textId="77777777"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2045B281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14:paraId="2CDDC9B8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14:paraId="53905CED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14:paraId="6449DC11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008C6E91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72C32" w:rsidRPr="00452E79" w14:paraId="59C543BC" w14:textId="77777777" w:rsidTr="00814AFB">
        <w:trPr>
          <w:jc w:val="center"/>
        </w:trPr>
        <w:tc>
          <w:tcPr>
            <w:tcW w:w="2798" w:type="dxa"/>
          </w:tcPr>
          <w:p w14:paraId="40557E5C" w14:textId="77777777"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2ADD5E6F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14:paraId="097CA3BE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14:paraId="0DA25438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14:paraId="2785918E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4A2DCAAE" w14:textId="77777777"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FC46AEB" w14:textId="77777777" w:rsidR="00672C32" w:rsidRDefault="00672C32" w:rsidP="00D21C9C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14:paraId="2D46C198" w14:textId="77777777" w:rsidR="00D21C9C" w:rsidRPr="00452E79" w:rsidRDefault="00672C32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9 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D21C9C">
        <w:rPr>
          <w:rFonts w:ascii="TH SarabunPSK" w:hAnsi="TH SarabunPSK" w:cs="TH SarabunPSK" w:hint="cs"/>
          <w:sz w:val="32"/>
          <w:szCs w:val="32"/>
          <w:cs/>
        </w:rPr>
        <w:t>38.1</w:t>
      </w:r>
      <w:r w:rsidR="00D21C9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164BA6" w:rsidRPr="00672C32">
        <w:rPr>
          <w:rFonts w:ascii="TH SarabunPSK" w:hAnsi="TH SarabunPSK" w:cs="TH SarabunPSK"/>
          <w:sz w:val="32"/>
          <w:szCs w:val="32"/>
          <w:cs/>
        </w:rPr>
        <w:t>ต่อ</w:t>
      </w:r>
      <w:r w:rsidR="00164BA6" w:rsidRPr="00672C32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ร้อยละ 33.3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D21C9C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้อยละ 23.8 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14:paraId="0E7DA064" w14:textId="77777777" w:rsidR="00CE3A8C" w:rsidRDefault="00CE3A8C" w:rsidP="00CE3A8C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47ECA57" w14:textId="77777777" w:rsidR="00F86911" w:rsidRDefault="00F86911" w:rsidP="00F86911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</w:p>
    <w:p w14:paraId="0F250CF4" w14:textId="77777777" w:rsidR="00CE3A8C" w:rsidRDefault="00CE3A8C" w:rsidP="00CE3A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E3A8C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CE3A8C">
        <w:rPr>
          <w:rFonts w:ascii="TH SarabunPSK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924"/>
        <w:gridCol w:w="924"/>
        <w:gridCol w:w="924"/>
        <w:gridCol w:w="924"/>
        <w:gridCol w:w="928"/>
      </w:tblGrid>
      <w:tr w:rsidR="00CE3A8C" w:rsidRPr="00452E79" w14:paraId="1E5A6DF1" w14:textId="77777777" w:rsidTr="00716061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999A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7D075BD1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3A8C" w:rsidRPr="00452E79" w14:paraId="2E755646" w14:textId="77777777" w:rsidTr="00716061">
        <w:trPr>
          <w:jc w:val="center"/>
        </w:trPr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</w:tcPr>
          <w:p w14:paraId="0E388AB3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2A2DA7D5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348C4FB3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05DA5E26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255A7C4C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1B5F34B2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CE3A8C" w:rsidRPr="00452E79" w14:paraId="246757C1" w14:textId="77777777" w:rsidTr="00716061">
        <w:trPr>
          <w:jc w:val="center"/>
        </w:trPr>
        <w:tc>
          <w:tcPr>
            <w:tcW w:w="2837" w:type="dxa"/>
          </w:tcPr>
          <w:p w14:paraId="667B8B73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2CA1BAAE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14:paraId="5383815F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14:paraId="77070362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14:paraId="6319B9B1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6CF59523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E3A8C" w:rsidRPr="00452E79" w14:paraId="594DC093" w14:textId="77777777" w:rsidTr="00716061">
        <w:trPr>
          <w:jc w:val="center"/>
        </w:trPr>
        <w:tc>
          <w:tcPr>
            <w:tcW w:w="2837" w:type="dxa"/>
          </w:tcPr>
          <w:p w14:paraId="2B9E3A4A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702F050B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14:paraId="56E160DE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14:paraId="1F4E17D1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14:paraId="11F4675F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682E750F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6E1B879" w14:textId="77777777" w:rsidR="00CE3A8C" w:rsidRPr="00CE3A8C" w:rsidRDefault="00CE3A8C" w:rsidP="00CE3A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EB11A" w14:textId="77777777" w:rsidR="00F86911" w:rsidRPr="00452E79" w:rsidRDefault="00CE3A8C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10 </w:t>
      </w:r>
      <w:r w:rsidR="00F86911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F86911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F86911">
        <w:rPr>
          <w:rFonts w:ascii="TH SarabunPSK" w:hAnsi="TH SarabunPSK" w:cs="TH SarabunPSK" w:hint="cs"/>
          <w:sz w:val="32"/>
          <w:szCs w:val="32"/>
          <w:cs/>
        </w:rPr>
        <w:t>47.6</w:t>
      </w:r>
      <w:r w:rsidR="00F86911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164BA6" w:rsidRPr="00CE3A8C">
        <w:rPr>
          <w:rFonts w:ascii="TH SarabunPSK" w:hAnsi="TH SarabunPSK" w:cs="TH SarabunPSK"/>
          <w:sz w:val="32"/>
          <w:szCs w:val="32"/>
          <w:cs/>
        </w:rPr>
        <w:t>ต่อ</w:t>
      </w:r>
      <w:r w:rsidR="00164BA6" w:rsidRPr="00CE3A8C">
        <w:rPr>
          <w:rFonts w:ascii="TH SarabunPSK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ร้อยละ 28.6</w:t>
      </w:r>
      <w:r w:rsidR="00F86911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มากที่สุด ร้อยละ 23.8 มีความ</w:t>
      </w:r>
      <w:r w:rsidR="00164BA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พึงพอใจปานกลาง</w:t>
      </w:r>
    </w:p>
    <w:p w14:paraId="6D8D26A8" w14:textId="77777777" w:rsidR="00D21C9C" w:rsidRPr="00452E79" w:rsidRDefault="00D21C9C" w:rsidP="00D21C9C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B10F0BE" w14:textId="77777777" w:rsidR="00457F3D" w:rsidRDefault="00457F3D" w:rsidP="00457F3D">
      <w:pPr>
        <w:pStyle w:val="a4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E7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</w:p>
    <w:p w14:paraId="33F090A6" w14:textId="77777777" w:rsidR="00457F3D" w:rsidRDefault="00457F3D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38D">
        <w:rPr>
          <w:rFonts w:ascii="TH SarabunPSK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 การจัด</w:t>
      </w:r>
      <w:r w:rsidR="00906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อำนวยความสะดวกในสถานที่ให้บริการ เช่น ที่จอดรถ น้ำดื่ม, อาคารสถานที่มีความสะอาด, มีเครื่องมือ/อุปกรณ์/ระบบในการบริการข้อมูลสารสนเทศ และมีการจัดผังการให้บริการและการใช้อาคารไว้อย่างชัดเจนสะดวก เหมาะสม </w:t>
      </w:r>
      <w:r w:rsidRPr="0058138D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EEA122A" w14:textId="77777777"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C79146" w14:textId="77777777"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1D1739" w14:textId="77777777"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10DC06" w14:textId="77777777"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D57E64" w14:textId="77777777"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5E7C40" w14:textId="77777777"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D16663" w14:textId="77777777" w:rsidR="0090663A" w:rsidRPr="0058138D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B51B436" w14:textId="77777777" w:rsidR="00457F3D" w:rsidRDefault="00457F3D" w:rsidP="00457F3D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สิ่งอำนวยความสะดวกในสถานที่ให้บริการ เช่น ที่จอดรถ น้ำดื่ม</w:t>
      </w:r>
    </w:p>
    <w:p w14:paraId="187B6A10" w14:textId="77777777" w:rsidR="00CE3A8C" w:rsidRPr="00CE3A8C" w:rsidRDefault="00CE3A8C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</w:t>
      </w:r>
      <w:r w:rsidRPr="00CE3A8C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CE3A8C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24"/>
        <w:gridCol w:w="924"/>
        <w:gridCol w:w="924"/>
        <w:gridCol w:w="924"/>
        <w:gridCol w:w="928"/>
      </w:tblGrid>
      <w:tr w:rsidR="00CE3A8C" w:rsidRPr="00452E79" w14:paraId="21C276A6" w14:textId="77777777" w:rsidTr="009E1534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0B79C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1DB0C6AC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3A8C" w:rsidRPr="00452E79" w14:paraId="75F80396" w14:textId="77777777" w:rsidTr="009E1534">
        <w:trPr>
          <w:jc w:val="center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</w:tcPr>
          <w:p w14:paraId="3C4E80B1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2AABDD98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1E60DB26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04C40CDC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702E1568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32F82D8B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CE3A8C" w:rsidRPr="00452E79" w14:paraId="597C8B4E" w14:textId="77777777" w:rsidTr="009E1534">
        <w:trPr>
          <w:jc w:val="center"/>
        </w:trPr>
        <w:tc>
          <w:tcPr>
            <w:tcW w:w="2802" w:type="dxa"/>
          </w:tcPr>
          <w:p w14:paraId="46AE8661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30661EDE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14:paraId="58BAE624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14:paraId="151BD576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14:paraId="67D8D64C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14:paraId="04A217ED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E3A8C" w:rsidRPr="00452E79" w14:paraId="4464075B" w14:textId="77777777" w:rsidTr="009E1534">
        <w:trPr>
          <w:jc w:val="center"/>
        </w:trPr>
        <w:tc>
          <w:tcPr>
            <w:tcW w:w="2802" w:type="dxa"/>
          </w:tcPr>
          <w:p w14:paraId="19F90F9F" w14:textId="77777777"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02D909E7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14:paraId="5B5D8CCD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14:paraId="2EEF82EC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14:paraId="357E582C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928" w:type="dxa"/>
          </w:tcPr>
          <w:p w14:paraId="4B0971EA" w14:textId="77777777"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C7B16BC" w14:textId="77777777" w:rsidR="00CE3A8C" w:rsidRDefault="00CE3A8C" w:rsidP="00457F3D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14:paraId="2923FA9F" w14:textId="77777777" w:rsidR="00457F3D" w:rsidRPr="00452E79" w:rsidRDefault="00CE3A8C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78343C">
        <w:rPr>
          <w:rFonts w:ascii="TH SarabunPSK" w:hAnsi="TH SarabunPSK" w:cs="TH SarabunPSK" w:hint="cs"/>
          <w:sz w:val="32"/>
          <w:szCs w:val="32"/>
          <w:cs/>
        </w:rPr>
        <w:t>33.3</w:t>
      </w:r>
      <w:r w:rsidR="00457F3D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78343C">
        <w:rPr>
          <w:rFonts w:ascii="TH SarabunPSK" w:hAnsi="TH SarabunPSK" w:cs="TH SarabunPSK" w:hint="cs"/>
          <w:sz w:val="32"/>
          <w:szCs w:val="32"/>
          <w:cs/>
        </w:rPr>
        <w:t>ที่สุด และปานกลาง</w:t>
      </w:r>
      <w:r w:rsidR="0090663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86E35" w:rsidRPr="00CE3A8C">
        <w:rPr>
          <w:rFonts w:ascii="TH SarabunPSK" w:hAnsi="TH SarabunPSK" w:cs="TH SarabunPSK"/>
          <w:sz w:val="32"/>
          <w:szCs w:val="32"/>
          <w:cs/>
        </w:rPr>
        <w:t>ต่อ</w:t>
      </w:r>
      <w:r w:rsidR="00A86E35" w:rsidRPr="00CE3A8C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8343C">
        <w:rPr>
          <w:rFonts w:ascii="TH SarabunPSK" w:hAnsi="TH SarabunPSK" w:cs="TH SarabunPSK" w:hint="cs"/>
          <w:sz w:val="32"/>
          <w:szCs w:val="32"/>
          <w:cs/>
        </w:rPr>
        <w:t>28.6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78343C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8343C">
        <w:rPr>
          <w:rFonts w:ascii="TH SarabunPSK" w:hAnsi="TH SarabunPSK" w:cs="TH SarabunPSK" w:hint="cs"/>
          <w:sz w:val="32"/>
          <w:szCs w:val="32"/>
          <w:cs/>
        </w:rPr>
        <w:t>4.8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น้อย </w:t>
      </w:r>
    </w:p>
    <w:p w14:paraId="645274CF" w14:textId="77777777" w:rsidR="00457F3D" w:rsidRPr="00452E79" w:rsidRDefault="00457F3D" w:rsidP="00457F3D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4A581B3D" w14:textId="77777777" w:rsidR="00113444" w:rsidRDefault="00113444" w:rsidP="00113444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164BA6">
        <w:rPr>
          <w:rFonts w:ascii="TH SarabunPSK" w:hAnsi="TH SarabunPSK" w:cs="TH SarabunPSK" w:hint="cs"/>
          <w:b/>
          <w:bCs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</w:p>
    <w:p w14:paraId="3119DE89" w14:textId="77777777" w:rsidR="00A86E35" w:rsidRDefault="00A86E35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E3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</w:t>
      </w:r>
      <w:r w:rsidRPr="00D21C9C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4"/>
        <w:gridCol w:w="924"/>
        <w:gridCol w:w="924"/>
        <w:gridCol w:w="924"/>
        <w:gridCol w:w="928"/>
      </w:tblGrid>
      <w:tr w:rsidR="00A86E35" w:rsidRPr="00452E79" w14:paraId="6E978C0C" w14:textId="77777777" w:rsidTr="009E1534">
        <w:trPr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AEC69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2ECC4C4A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6E35" w:rsidRPr="00452E79" w14:paraId="416B6812" w14:textId="77777777" w:rsidTr="009E1534">
        <w:trPr>
          <w:jc w:val="center"/>
        </w:trPr>
        <w:tc>
          <w:tcPr>
            <w:tcW w:w="3016" w:type="dxa"/>
            <w:tcBorders>
              <w:top w:val="nil"/>
              <w:left w:val="nil"/>
              <w:right w:val="single" w:sz="4" w:space="0" w:color="auto"/>
            </w:tcBorders>
          </w:tcPr>
          <w:p w14:paraId="46E4880B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4843E630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6FE29142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61EB784D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21730E65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55FC0C29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86E35" w:rsidRPr="00452E79" w14:paraId="38744A27" w14:textId="77777777" w:rsidTr="009E1534">
        <w:trPr>
          <w:jc w:val="center"/>
        </w:trPr>
        <w:tc>
          <w:tcPr>
            <w:tcW w:w="3016" w:type="dxa"/>
          </w:tcPr>
          <w:p w14:paraId="508458F3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00553707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14:paraId="602CA55D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14:paraId="2BD0C5DE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14:paraId="034398CA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53492744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E35" w:rsidRPr="00452E79" w14:paraId="1C37A815" w14:textId="77777777" w:rsidTr="009E1534">
        <w:trPr>
          <w:jc w:val="center"/>
        </w:trPr>
        <w:tc>
          <w:tcPr>
            <w:tcW w:w="3016" w:type="dxa"/>
          </w:tcPr>
          <w:p w14:paraId="604D7A9B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17656E3E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14:paraId="29430383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9</w:t>
            </w:r>
          </w:p>
        </w:tc>
        <w:tc>
          <w:tcPr>
            <w:tcW w:w="924" w:type="dxa"/>
          </w:tcPr>
          <w:p w14:paraId="0AEA7AE8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14:paraId="6079C03D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39D0D993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E37F2A4" w14:textId="77777777" w:rsidR="00A86E35" w:rsidRPr="00164BA6" w:rsidRDefault="00A86E35" w:rsidP="00A86E35">
      <w:pPr>
        <w:pStyle w:val="a4"/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63643C37" w14:textId="77777777" w:rsidR="00113444" w:rsidRPr="00452E79" w:rsidRDefault="00164BA6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</w:t>
      </w:r>
      <w:r w:rsidR="00A86E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444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/>
          <w:sz w:val="32"/>
          <w:szCs w:val="32"/>
          <w:cs/>
        </w:rPr>
        <w:t>รอบเมือง</w:t>
      </w:r>
      <w:r w:rsidR="00113444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B4732B">
        <w:rPr>
          <w:rFonts w:ascii="TH SarabunPSK" w:hAnsi="TH SarabunPSK" w:cs="TH SarabunPSK" w:hint="cs"/>
          <w:sz w:val="32"/>
          <w:szCs w:val="32"/>
          <w:cs/>
        </w:rPr>
        <w:t>61.9</w:t>
      </w:r>
      <w:r w:rsidR="00113444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A86E35" w:rsidRPr="00D21C9C">
        <w:rPr>
          <w:rFonts w:ascii="TH SarabunPSK" w:hAnsi="TH SarabunPSK" w:cs="TH SarabunPSK"/>
          <w:sz w:val="32"/>
          <w:szCs w:val="32"/>
          <w:cs/>
        </w:rPr>
        <w:t>ต่อ</w:t>
      </w:r>
      <w:r w:rsidR="00A86E35">
        <w:rPr>
          <w:rFonts w:ascii="TH SarabunPSK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  <w:r w:rsidR="00113444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B4732B">
        <w:rPr>
          <w:rFonts w:ascii="TH SarabunPSK" w:hAnsi="TH SarabunPSK" w:cs="TH SarabunPSK" w:hint="cs"/>
          <w:sz w:val="32"/>
          <w:szCs w:val="32"/>
          <w:cs/>
        </w:rPr>
        <w:t>23.8</w:t>
      </w:r>
      <w:r w:rsidR="00113444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11344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B4732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113444">
        <w:rPr>
          <w:rFonts w:ascii="TH SarabunPSK" w:hAnsi="TH SarabunPSK" w:cs="TH SarabunPSK" w:hint="cs"/>
          <w:sz w:val="32"/>
          <w:szCs w:val="32"/>
          <w:cs/>
        </w:rPr>
        <w:t xml:space="preserve"> และร้อยละ </w:t>
      </w:r>
      <w:r w:rsidR="00B4732B">
        <w:rPr>
          <w:rFonts w:ascii="TH SarabunPSK" w:hAnsi="TH SarabunPSK" w:cs="TH SarabunPSK" w:hint="cs"/>
          <w:sz w:val="32"/>
          <w:szCs w:val="32"/>
          <w:cs/>
        </w:rPr>
        <w:t>14.3</w:t>
      </w:r>
      <w:r w:rsidR="00113444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 w:rsidR="00B4732B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1767047E" w14:textId="77777777" w:rsidR="00113444" w:rsidRPr="00452E79" w:rsidRDefault="00113444" w:rsidP="00113444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66240893" w14:textId="77777777" w:rsidR="000E5141" w:rsidRPr="00A86E35" w:rsidRDefault="000E5141" w:rsidP="000E5141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จัดผังการให้บริการและการใช้อาคารไว้อย่างชัดเจนสะดวก เหมาะสม</w:t>
      </w:r>
    </w:p>
    <w:p w14:paraId="0F69CF17" w14:textId="77777777" w:rsidR="00A86E35" w:rsidRPr="00A86E35" w:rsidRDefault="00A86E35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6E3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</w:t>
      </w:r>
      <w:r w:rsidRPr="00A86E35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A86E35">
        <w:rPr>
          <w:rFonts w:ascii="TH SarabunPSK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924"/>
        <w:gridCol w:w="924"/>
        <w:gridCol w:w="924"/>
        <w:gridCol w:w="924"/>
        <w:gridCol w:w="928"/>
      </w:tblGrid>
      <w:tr w:rsidR="00A86E35" w:rsidRPr="00452E79" w14:paraId="0FD109A1" w14:textId="77777777" w:rsidTr="009E1534">
        <w:trPr>
          <w:jc w:val="center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571B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7E2C9806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6E35" w:rsidRPr="00452E79" w14:paraId="4FAB4E0E" w14:textId="77777777" w:rsidTr="009E1534">
        <w:trPr>
          <w:jc w:val="center"/>
        </w:trPr>
        <w:tc>
          <w:tcPr>
            <w:tcW w:w="2986" w:type="dxa"/>
            <w:tcBorders>
              <w:top w:val="nil"/>
              <w:left w:val="nil"/>
              <w:right w:val="single" w:sz="4" w:space="0" w:color="auto"/>
            </w:tcBorders>
          </w:tcPr>
          <w:p w14:paraId="616B2B3F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6766EDD8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72BF6F20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351721E6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537C5762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64313AD8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86E35" w:rsidRPr="00452E79" w14:paraId="3D1C4469" w14:textId="77777777" w:rsidTr="009E1534">
        <w:trPr>
          <w:jc w:val="center"/>
        </w:trPr>
        <w:tc>
          <w:tcPr>
            <w:tcW w:w="2986" w:type="dxa"/>
          </w:tcPr>
          <w:p w14:paraId="79DE43E7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5EDFE66F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14:paraId="4E98115B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14:paraId="3ADEB284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14:paraId="0C733F5C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3C5251E3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E35" w:rsidRPr="00452E79" w14:paraId="3C7936E7" w14:textId="77777777" w:rsidTr="009E1534">
        <w:trPr>
          <w:jc w:val="center"/>
        </w:trPr>
        <w:tc>
          <w:tcPr>
            <w:tcW w:w="2986" w:type="dxa"/>
          </w:tcPr>
          <w:p w14:paraId="00794CE9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4888352D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14:paraId="2C6CD179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1</w:t>
            </w:r>
          </w:p>
        </w:tc>
        <w:tc>
          <w:tcPr>
            <w:tcW w:w="924" w:type="dxa"/>
          </w:tcPr>
          <w:p w14:paraId="65ACD0E4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14:paraId="31D6B50A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14EBFDED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113C128A" w14:textId="77777777" w:rsidR="00A86E35" w:rsidRDefault="00A86E35" w:rsidP="000E5141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14:paraId="489FEAB6" w14:textId="77777777" w:rsidR="000E5141" w:rsidRPr="00452E79" w:rsidRDefault="00A86E35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0E5141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/>
          <w:sz w:val="32"/>
          <w:szCs w:val="32"/>
          <w:cs/>
        </w:rPr>
        <w:t>รอบเมือง</w:t>
      </w:r>
      <w:r w:rsidR="000E5141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0E5141">
        <w:rPr>
          <w:rFonts w:ascii="TH SarabunPSK" w:hAnsi="TH SarabunPSK" w:cs="TH SarabunPSK" w:hint="cs"/>
          <w:sz w:val="32"/>
          <w:szCs w:val="32"/>
          <w:cs/>
        </w:rPr>
        <w:t>61.</w:t>
      </w:r>
      <w:r w:rsidR="00044BEF">
        <w:rPr>
          <w:rFonts w:ascii="TH SarabunPSK" w:hAnsi="TH SarabunPSK" w:cs="TH SarabunPSK" w:hint="cs"/>
          <w:sz w:val="32"/>
          <w:szCs w:val="32"/>
          <w:cs/>
        </w:rPr>
        <w:t>1</w:t>
      </w:r>
      <w:r w:rsidR="000E5141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Pr="00A86E35">
        <w:rPr>
          <w:rFonts w:ascii="TH SarabunPSK" w:hAnsi="TH SarabunPSK" w:cs="TH SarabunPSK"/>
          <w:sz w:val="32"/>
          <w:szCs w:val="32"/>
          <w:cs/>
        </w:rPr>
        <w:t>ต่อ</w:t>
      </w:r>
      <w:r w:rsidRPr="00A86E35">
        <w:rPr>
          <w:rFonts w:ascii="TH SarabunPSK" w:hAnsi="TH SarabunPSK" w:cs="TH SarabunPSK" w:hint="cs"/>
          <w:sz w:val="32"/>
          <w:szCs w:val="32"/>
          <w:cs/>
        </w:rPr>
        <w:t>การมีการจัดผังการ</w:t>
      </w:r>
      <w:r w:rsidRPr="00A86E35">
        <w:rPr>
          <w:rFonts w:ascii="TH SarabunPSK" w:hAnsi="TH SarabunPSK" w:cs="TH SarabunPSK" w:hint="cs"/>
          <w:sz w:val="32"/>
          <w:szCs w:val="32"/>
          <w:cs/>
        </w:rPr>
        <w:lastRenderedPageBreak/>
        <w:t>ให้บริการและการใช้อาคารไว้อย่างชัดเจนสะดวก เหมาะสม</w:t>
      </w:r>
      <w:r w:rsidR="000E5141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044BEF">
        <w:rPr>
          <w:rFonts w:ascii="TH SarabunPSK" w:hAnsi="TH SarabunPSK" w:cs="TH SarabunPSK" w:hint="cs"/>
          <w:sz w:val="32"/>
          <w:szCs w:val="32"/>
          <w:cs/>
        </w:rPr>
        <w:t>28.6</w:t>
      </w:r>
      <w:r w:rsidR="000E5141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044BEF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0E5141">
        <w:rPr>
          <w:rFonts w:ascii="TH SarabunPSK" w:hAnsi="TH SarabunPSK" w:cs="TH SarabunPSK" w:hint="cs"/>
          <w:sz w:val="32"/>
          <w:szCs w:val="32"/>
          <w:cs/>
        </w:rPr>
        <w:t xml:space="preserve">และร้อยละ </w:t>
      </w:r>
      <w:r w:rsidR="00044BEF">
        <w:rPr>
          <w:rFonts w:ascii="TH SarabunPSK" w:hAnsi="TH SarabunPSK" w:cs="TH SarabunPSK" w:hint="cs"/>
          <w:sz w:val="32"/>
          <w:szCs w:val="32"/>
          <w:cs/>
        </w:rPr>
        <w:t>9.5</w:t>
      </w:r>
      <w:r w:rsidR="000E5141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 w:rsidR="00044BE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39FC12E5" w14:textId="77777777" w:rsidR="000E5141" w:rsidRPr="00452E79" w:rsidRDefault="000E5141" w:rsidP="000E5141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166DBFAC" w14:textId="77777777" w:rsidR="00097C6E" w:rsidRPr="00A86E35" w:rsidRDefault="00097C6E" w:rsidP="00097C6E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มีความสะอาด ปลอดภัย</w:t>
      </w:r>
    </w:p>
    <w:p w14:paraId="0B5EF338" w14:textId="77777777" w:rsidR="00A86E35" w:rsidRPr="00A86E35" w:rsidRDefault="00A86E35" w:rsidP="00A86E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E3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</w:t>
      </w:r>
      <w:r w:rsidRPr="00A86E35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A86E35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</w:p>
    <w:p w14:paraId="54A554A1" w14:textId="77777777" w:rsidR="00A86E35" w:rsidRPr="00A86E35" w:rsidRDefault="00A86E35" w:rsidP="00A86E35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924"/>
        <w:gridCol w:w="924"/>
        <w:gridCol w:w="924"/>
        <w:gridCol w:w="924"/>
        <w:gridCol w:w="928"/>
      </w:tblGrid>
      <w:tr w:rsidR="00A86E35" w:rsidRPr="00452E79" w14:paraId="6E078A1F" w14:textId="77777777" w:rsidTr="009E1534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C818C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14:paraId="25F2C8A1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6E35" w:rsidRPr="00452E79" w14:paraId="73E5DF2F" w14:textId="77777777" w:rsidTr="009E1534">
        <w:trPr>
          <w:jc w:val="center"/>
        </w:trPr>
        <w:tc>
          <w:tcPr>
            <w:tcW w:w="3080" w:type="dxa"/>
            <w:tcBorders>
              <w:top w:val="nil"/>
              <w:left w:val="nil"/>
              <w:right w:val="single" w:sz="4" w:space="0" w:color="auto"/>
            </w:tcBorders>
          </w:tcPr>
          <w:p w14:paraId="324ACBF6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7A7F6A37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14:paraId="051AB59F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14:paraId="6CB64F21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14:paraId="290691F0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14:paraId="7C195BDB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86E35" w:rsidRPr="00452E79" w14:paraId="1E256C84" w14:textId="77777777" w:rsidTr="009E1534">
        <w:trPr>
          <w:jc w:val="center"/>
        </w:trPr>
        <w:tc>
          <w:tcPr>
            <w:tcW w:w="3080" w:type="dxa"/>
          </w:tcPr>
          <w:p w14:paraId="54B00D60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14:paraId="00FE0D19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14:paraId="2D4916CE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24" w:type="dxa"/>
          </w:tcPr>
          <w:p w14:paraId="67FCA272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14:paraId="61F0CAF0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6DA64156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E35" w:rsidRPr="00452E79" w14:paraId="3A01AB05" w14:textId="77777777" w:rsidTr="009E1534">
        <w:trPr>
          <w:jc w:val="center"/>
        </w:trPr>
        <w:tc>
          <w:tcPr>
            <w:tcW w:w="3080" w:type="dxa"/>
          </w:tcPr>
          <w:p w14:paraId="1CC0C990" w14:textId="77777777"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14:paraId="2B016956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14:paraId="7032E1C7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1</w:t>
            </w:r>
          </w:p>
        </w:tc>
        <w:tc>
          <w:tcPr>
            <w:tcW w:w="924" w:type="dxa"/>
          </w:tcPr>
          <w:p w14:paraId="6B0C91D1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14:paraId="5C42E8F3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14:paraId="0DEF8D05" w14:textId="77777777"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D0AAD1D" w14:textId="77777777" w:rsidR="00A86E35" w:rsidRDefault="00A86E35" w:rsidP="00A86E35">
      <w:pPr>
        <w:pStyle w:val="a4"/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4DA02A9E" w14:textId="77777777" w:rsidR="00097C6E" w:rsidRPr="00452E79" w:rsidRDefault="00A86E35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/>
          <w:sz w:val="32"/>
          <w:szCs w:val="32"/>
          <w:cs/>
        </w:rPr>
        <w:t>รอบเมือง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097C6E">
        <w:rPr>
          <w:rFonts w:ascii="TH SarabunPSK" w:hAnsi="TH SarabunPSK" w:cs="TH SarabunPSK" w:hint="cs"/>
          <w:sz w:val="32"/>
          <w:szCs w:val="32"/>
          <w:cs/>
        </w:rPr>
        <w:t>57.1</w:t>
      </w:r>
      <w:r w:rsidR="00097C6E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097C6E">
        <w:rPr>
          <w:rFonts w:ascii="TH SarabunPSK" w:hAnsi="TH SarabunPSK" w:cs="TH SarabunPSK" w:hint="cs"/>
          <w:sz w:val="32"/>
          <w:szCs w:val="32"/>
          <w:cs/>
        </w:rPr>
        <w:t xml:space="preserve"> ร้อยละ 28.6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9E15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>พึงพอใจ</w:t>
      </w:r>
      <w:r w:rsidR="00097C6E">
        <w:rPr>
          <w:rFonts w:ascii="TH SarabunPSK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14:paraId="148FDD9F" w14:textId="77777777" w:rsidR="00097C6E" w:rsidRPr="00452E79" w:rsidRDefault="00097C6E" w:rsidP="00097C6E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6E35D7A7" w14:textId="77777777" w:rsidR="007E0C9F" w:rsidRDefault="00D8697B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5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</w:t>
      </w:r>
      <w:r w:rsidRPr="009E15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E1534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ิดว่าองค์การบริหารส่วนตำบล</w:t>
      </w:r>
      <w:r w:rsidR="000E1A9E">
        <w:rPr>
          <w:rFonts w:ascii="TH SarabunPSK" w:hAnsi="TH SarabunPSK" w:cs="TH SarabunPSK" w:hint="cs"/>
          <w:b/>
          <w:bCs/>
          <w:sz w:val="32"/>
          <w:szCs w:val="32"/>
          <w:cs/>
        </w:rPr>
        <w:t>รอบเมือง</w:t>
      </w:r>
      <w:r w:rsidRPr="009E1534">
        <w:rPr>
          <w:rFonts w:ascii="TH SarabunPSK" w:hAnsi="TH SarabunPSK" w:cs="TH SarabunPSK" w:hint="cs"/>
          <w:b/>
          <w:bCs/>
          <w:sz w:val="32"/>
          <w:szCs w:val="32"/>
          <w:cs/>
        </w:rPr>
        <w:t>ควรปรับปรุงด้านได้ (ตอบได้มากกว่า 1 ข้อ)</w:t>
      </w:r>
    </w:p>
    <w:p w14:paraId="229F1908" w14:textId="77777777" w:rsidR="009E1534" w:rsidRPr="009E1534" w:rsidRDefault="009E1534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00905" w14:textId="77777777" w:rsidR="00D8697B" w:rsidRDefault="00D8697B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ในการบริการข้อมูลข่าวส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6  คน</w:t>
      </w:r>
    </w:p>
    <w:p w14:paraId="4CB6D8BC" w14:textId="77777777" w:rsidR="00D8697B" w:rsidRDefault="00D8697B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ข้อมูลข่าวสารที่ให้บริการ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2  คน</w:t>
      </w:r>
    </w:p>
    <w:p w14:paraId="1DA58EEC" w14:textId="77777777" w:rsidR="00826CFD" w:rsidRDefault="00826CFD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บริการการรับชำระภาษี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2  คน</w:t>
      </w:r>
    </w:p>
    <w:p w14:paraId="7368B96A" w14:textId="77777777" w:rsidR="00D8697B" w:rsidRDefault="0056084A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ให้บริการของเจ้าหน้าที่ในหน่วยงาน</w:t>
      </w:r>
      <w:r w:rsidR="00826CFD">
        <w:rPr>
          <w:rFonts w:ascii="TH SarabunPSK" w:hAnsi="TH SarabunPSK" w:cs="TH SarabunPSK"/>
          <w:sz w:val="32"/>
          <w:szCs w:val="32"/>
        </w:rPr>
        <w:tab/>
      </w:r>
      <w:r w:rsidR="00826CF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26CFD"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14:paraId="139E14DE" w14:textId="77777777" w:rsidR="00116F25" w:rsidRDefault="00116F2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อื่นๆ (ระบุ).................</w:t>
      </w:r>
    </w:p>
    <w:p w14:paraId="329337C8" w14:textId="77777777" w:rsidR="00826CFD" w:rsidRDefault="00826CFD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116F25">
        <w:rPr>
          <w:rFonts w:ascii="TH SarabunPSK" w:hAnsi="TH SarabunPSK" w:cs="TH SarabunPSK" w:hint="cs"/>
          <w:sz w:val="32"/>
          <w:szCs w:val="32"/>
          <w:cs/>
        </w:rPr>
        <w:t>น้ำดื่ม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14:paraId="54CFB0CC" w14:textId="77777777" w:rsidR="00116F25" w:rsidRDefault="00116F2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จอดรถ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14:paraId="3EBE6457" w14:textId="77777777" w:rsidR="00116F25" w:rsidRDefault="00116F2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14:paraId="291C3C77" w14:textId="77777777" w:rsidR="00116F25" w:rsidRDefault="00116F25" w:rsidP="00116F25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48796C" w14:textId="77777777" w:rsidR="00826CFD" w:rsidRDefault="00826CFD" w:rsidP="00826CFD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66F60E" w14:textId="77777777" w:rsidR="0056084A" w:rsidRPr="00452E79" w:rsidRDefault="006562AC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8447" wp14:editId="79495CB9">
                <wp:simplePos x="0" y="0"/>
                <wp:positionH relativeFrom="column">
                  <wp:posOffset>650929</wp:posOffset>
                </wp:positionH>
                <wp:positionV relativeFrom="paragraph">
                  <wp:posOffset>233884</wp:posOffset>
                </wp:positionV>
                <wp:extent cx="4928235" cy="0"/>
                <wp:effectExtent l="0" t="0" r="2476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  <a:ln w="22225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FDB6" id="ตัวเชื่อมต่อตรง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25pt,18.4pt" to="439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" strokecolor="#4579b8 [3044]" strokeweight="1.75pt">
                <v:stroke linestyle="thickBetweenThin"/>
              </v:line>
            </w:pict>
          </mc:Fallback>
        </mc:AlternateContent>
      </w:r>
    </w:p>
    <w:sectPr w:rsidR="0056084A" w:rsidRPr="00452E79" w:rsidSect="00F9438D">
      <w:headerReference w:type="default" r:id="rId8"/>
      <w:pgSz w:w="11906" w:h="16838"/>
      <w:pgMar w:top="1440" w:right="1133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854A" w14:textId="77777777" w:rsidR="00502ECD" w:rsidRDefault="00502ECD" w:rsidP="00492FE8">
      <w:pPr>
        <w:spacing w:after="0" w:line="240" w:lineRule="auto"/>
      </w:pPr>
      <w:r>
        <w:separator/>
      </w:r>
    </w:p>
  </w:endnote>
  <w:endnote w:type="continuationSeparator" w:id="0">
    <w:p w14:paraId="34584B0E" w14:textId="77777777" w:rsidR="00502ECD" w:rsidRDefault="00502ECD" w:rsidP="004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299C" w14:textId="77777777" w:rsidR="00502ECD" w:rsidRDefault="00502ECD" w:rsidP="00492FE8">
      <w:pPr>
        <w:spacing w:after="0" w:line="240" w:lineRule="auto"/>
      </w:pPr>
      <w:r>
        <w:separator/>
      </w:r>
    </w:p>
  </w:footnote>
  <w:footnote w:type="continuationSeparator" w:id="0">
    <w:p w14:paraId="3DC07B10" w14:textId="77777777" w:rsidR="00502ECD" w:rsidRDefault="00502ECD" w:rsidP="0049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7846"/>
      <w:docPartObj>
        <w:docPartGallery w:val="Page Numbers (Top of Page)"/>
        <w:docPartUnique/>
      </w:docPartObj>
    </w:sdtPr>
    <w:sdtContent>
      <w:p w14:paraId="75407482" w14:textId="79990EA3" w:rsidR="00F9438D" w:rsidRDefault="00F943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36915D" w14:textId="721A47C6" w:rsidR="00492FE8" w:rsidRDefault="00492FE8" w:rsidP="00F9438D">
    <w:pPr>
      <w:pStyle w:val="a5"/>
      <w:tabs>
        <w:tab w:val="clear" w:pos="4513"/>
        <w:tab w:val="clear" w:pos="902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6A1"/>
    <w:multiLevelType w:val="multilevel"/>
    <w:tmpl w:val="BD588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94B3F0D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1F5533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5" w15:restartNumberingAfterBreak="0">
    <w:nsid w:val="2F324527"/>
    <w:multiLevelType w:val="hybridMultilevel"/>
    <w:tmpl w:val="112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6C72E9E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F456BC7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792527E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CA325FA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30535"/>
    <w:multiLevelType w:val="hybridMultilevel"/>
    <w:tmpl w:val="112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6A7B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C12F8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EBF75CF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67E06BA"/>
    <w:multiLevelType w:val="hybridMultilevel"/>
    <w:tmpl w:val="CF8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8D"/>
    <w:rsid w:val="000400D5"/>
    <w:rsid w:val="00044BEF"/>
    <w:rsid w:val="00056713"/>
    <w:rsid w:val="000772A7"/>
    <w:rsid w:val="00097C6E"/>
    <w:rsid w:val="000E1A9E"/>
    <w:rsid w:val="000E5141"/>
    <w:rsid w:val="000F62AF"/>
    <w:rsid w:val="000F73B2"/>
    <w:rsid w:val="00113444"/>
    <w:rsid w:val="00116F25"/>
    <w:rsid w:val="00164BA6"/>
    <w:rsid w:val="001B3D3E"/>
    <w:rsid w:val="001D67F7"/>
    <w:rsid w:val="00242573"/>
    <w:rsid w:val="00263B1F"/>
    <w:rsid w:val="002E1186"/>
    <w:rsid w:val="002E60DC"/>
    <w:rsid w:val="00452E79"/>
    <w:rsid w:val="00457F3D"/>
    <w:rsid w:val="00492FE8"/>
    <w:rsid w:val="00502ECD"/>
    <w:rsid w:val="0056084A"/>
    <w:rsid w:val="0058138D"/>
    <w:rsid w:val="006022B3"/>
    <w:rsid w:val="006562AC"/>
    <w:rsid w:val="00672C32"/>
    <w:rsid w:val="00677F73"/>
    <w:rsid w:val="00694F8B"/>
    <w:rsid w:val="00716061"/>
    <w:rsid w:val="00755477"/>
    <w:rsid w:val="0078343C"/>
    <w:rsid w:val="007A5DA4"/>
    <w:rsid w:val="007E0C9F"/>
    <w:rsid w:val="007F4654"/>
    <w:rsid w:val="00814AFB"/>
    <w:rsid w:val="00826CFD"/>
    <w:rsid w:val="008F49A4"/>
    <w:rsid w:val="0090663A"/>
    <w:rsid w:val="00944D75"/>
    <w:rsid w:val="00986F8B"/>
    <w:rsid w:val="009B012A"/>
    <w:rsid w:val="009E1534"/>
    <w:rsid w:val="009E2A93"/>
    <w:rsid w:val="00A256FF"/>
    <w:rsid w:val="00A70F7E"/>
    <w:rsid w:val="00A77B09"/>
    <w:rsid w:val="00A86E35"/>
    <w:rsid w:val="00AF528D"/>
    <w:rsid w:val="00B21534"/>
    <w:rsid w:val="00B4732B"/>
    <w:rsid w:val="00BD7901"/>
    <w:rsid w:val="00CB33FF"/>
    <w:rsid w:val="00CE3A8C"/>
    <w:rsid w:val="00D21C9C"/>
    <w:rsid w:val="00D36956"/>
    <w:rsid w:val="00D8697B"/>
    <w:rsid w:val="00D917FF"/>
    <w:rsid w:val="00DC5A6A"/>
    <w:rsid w:val="00DF24AA"/>
    <w:rsid w:val="00E04AAB"/>
    <w:rsid w:val="00E45C56"/>
    <w:rsid w:val="00EB2B6D"/>
    <w:rsid w:val="00EE34B9"/>
    <w:rsid w:val="00EE51C6"/>
    <w:rsid w:val="00F86911"/>
    <w:rsid w:val="00F9438D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1DC8B"/>
  <w15:docId w15:val="{61893079-875B-438B-925E-CBD5D75E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7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FE8"/>
  </w:style>
  <w:style w:type="paragraph" w:styleId="a7">
    <w:name w:val="footer"/>
    <w:basedOn w:val="a"/>
    <w:link w:val="a8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FE8"/>
  </w:style>
  <w:style w:type="paragraph" w:styleId="a9">
    <w:name w:val="Balloon Text"/>
    <w:basedOn w:val="a"/>
    <w:link w:val="aa"/>
    <w:uiPriority w:val="99"/>
    <w:semiHidden/>
    <w:unhideWhenUsed/>
    <w:rsid w:val="00A25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56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96A3-E6A0-436E-ABA0-C491CE4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40359</dc:creator>
  <cp:lastModifiedBy>warootchate jinakul</cp:lastModifiedBy>
  <cp:revision>8</cp:revision>
  <cp:lastPrinted>2021-07-30T08:20:00Z</cp:lastPrinted>
  <dcterms:created xsi:type="dcterms:W3CDTF">2019-07-05T07:25:00Z</dcterms:created>
  <dcterms:modified xsi:type="dcterms:W3CDTF">2021-07-30T08:39:00Z</dcterms:modified>
</cp:coreProperties>
</file>